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93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046">
        <w:rPr>
          <w:rFonts w:ascii="Times New Roman" w:hAnsi="Times New Roman" w:cs="Times New Roman"/>
          <w:bCs/>
          <w:sz w:val="28"/>
          <w:szCs w:val="28"/>
        </w:rPr>
        <w:t>М</w:t>
      </w:r>
      <w:r w:rsidR="00284193">
        <w:rPr>
          <w:rFonts w:ascii="Times New Roman" w:hAnsi="Times New Roman" w:cs="Times New Roman"/>
          <w:bCs/>
          <w:sz w:val="28"/>
          <w:szCs w:val="28"/>
        </w:rPr>
        <w:t>униципальное дошкольное  образовательное учреждение</w:t>
      </w:r>
    </w:p>
    <w:p w:rsidR="00284193" w:rsidRDefault="007911FF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84193">
        <w:rPr>
          <w:rFonts w:ascii="Times New Roman" w:hAnsi="Times New Roman" w:cs="Times New Roman"/>
          <w:bCs/>
          <w:sz w:val="28"/>
          <w:szCs w:val="28"/>
        </w:rPr>
        <w:t>ородского округа Саранск</w:t>
      </w:r>
      <w:r w:rsidR="00216046" w:rsidRPr="002160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046" w:rsidRPr="00216046" w:rsidRDefault="00CD3197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</w:t>
      </w:r>
      <w:r w:rsidR="00216046" w:rsidRPr="00216046">
        <w:rPr>
          <w:rFonts w:ascii="Times New Roman" w:hAnsi="Times New Roman" w:cs="Times New Roman"/>
          <w:bCs/>
          <w:sz w:val="28"/>
          <w:szCs w:val="28"/>
        </w:rPr>
        <w:t>86</w:t>
      </w:r>
      <w:r w:rsidR="00284193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вида»</w:t>
      </w: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192E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E9D" w:rsidRPr="00192E9D" w:rsidRDefault="00192E9D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2E9D">
        <w:rPr>
          <w:rFonts w:ascii="Times New Roman" w:hAnsi="Times New Roman" w:cs="Times New Roman"/>
          <w:b/>
          <w:bCs/>
          <w:sz w:val="40"/>
          <w:szCs w:val="40"/>
        </w:rPr>
        <w:t xml:space="preserve">Сценарий новогоднего праздника для детей подготовительной к школе </w:t>
      </w:r>
      <w:r>
        <w:rPr>
          <w:rFonts w:ascii="Times New Roman" w:hAnsi="Times New Roman" w:cs="Times New Roman"/>
          <w:b/>
          <w:bCs/>
          <w:sz w:val="40"/>
          <w:szCs w:val="40"/>
        </w:rPr>
        <w:t>группы</w:t>
      </w:r>
    </w:p>
    <w:p w:rsidR="00216046" w:rsidRPr="00192E9D" w:rsidRDefault="00216046" w:rsidP="0021604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16046" w:rsidRPr="00192E9D" w:rsidRDefault="00216046" w:rsidP="00192E9D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16046" w:rsidRPr="00192E9D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2E9D">
        <w:rPr>
          <w:rFonts w:ascii="Times New Roman" w:hAnsi="Times New Roman" w:cs="Times New Roman"/>
          <w:b/>
          <w:bCs/>
          <w:iCs/>
          <w:sz w:val="40"/>
          <w:szCs w:val="40"/>
        </w:rPr>
        <w:t>«Волшебные часы»</w:t>
      </w:r>
    </w:p>
    <w:p w:rsidR="00216046" w:rsidRPr="00216046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6046" w:rsidRPr="00AF2817" w:rsidRDefault="00192E9D" w:rsidP="0021604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2817">
        <w:rPr>
          <w:rFonts w:ascii="Times New Roman" w:hAnsi="Times New Roman" w:cs="Times New Roman"/>
          <w:bCs/>
          <w:sz w:val="28"/>
          <w:szCs w:val="28"/>
        </w:rPr>
        <w:t>Автор</w:t>
      </w:r>
      <w:r w:rsidR="00216046" w:rsidRPr="00AF2817">
        <w:rPr>
          <w:rFonts w:ascii="Times New Roman" w:hAnsi="Times New Roman" w:cs="Times New Roman"/>
          <w:bCs/>
          <w:sz w:val="28"/>
          <w:szCs w:val="28"/>
        </w:rPr>
        <w:t>:</w:t>
      </w:r>
    </w:p>
    <w:p w:rsidR="00216046" w:rsidRPr="00216046" w:rsidRDefault="00192E9D" w:rsidP="0021604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чу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ьга Ивановна</w:t>
      </w:r>
    </w:p>
    <w:p w:rsidR="00192E9D" w:rsidRPr="00192E9D" w:rsidRDefault="00192E9D" w:rsidP="00192E9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2E9D">
        <w:rPr>
          <w:rFonts w:ascii="Times New Roman" w:hAnsi="Times New Roman" w:cs="Times New Roman"/>
          <w:bCs/>
          <w:sz w:val="28"/>
          <w:szCs w:val="28"/>
        </w:rPr>
        <w:t>музыкальный руководитель</w:t>
      </w: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192E9D" w:rsidP="00AF28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аранск – 2024</w:t>
      </w:r>
      <w:r w:rsidR="00216046" w:rsidRPr="0021604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16046" w:rsidRDefault="00192E9D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15EBC" w:rsidRDefault="00215EBC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EBC" w:rsidRPr="00215EBC" w:rsidRDefault="00BC753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EBC">
        <w:rPr>
          <w:rFonts w:ascii="Times New Roman" w:hAnsi="Times New Roman" w:cs="Times New Roman"/>
          <w:b/>
          <w:bCs/>
          <w:sz w:val="28"/>
          <w:szCs w:val="28"/>
        </w:rPr>
        <w:t>Цель: </w:t>
      </w:r>
    </w:p>
    <w:p w:rsidR="00BC7537" w:rsidRPr="00BC7537" w:rsidRDefault="00215EBC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A4145">
        <w:rPr>
          <w:rFonts w:ascii="Times New Roman" w:hAnsi="Times New Roman" w:cs="Times New Roman"/>
          <w:bCs/>
          <w:sz w:val="28"/>
          <w:szCs w:val="28"/>
        </w:rPr>
        <w:t>рганизация н</w:t>
      </w:r>
      <w:r w:rsidR="00BC7537" w:rsidRPr="00BC7537">
        <w:rPr>
          <w:rFonts w:ascii="Times New Roman" w:hAnsi="Times New Roman" w:cs="Times New Roman"/>
          <w:bCs/>
          <w:sz w:val="28"/>
          <w:szCs w:val="28"/>
        </w:rPr>
        <w:t>овогоднего праздника</w:t>
      </w:r>
      <w:r w:rsidR="007E2FA9">
        <w:rPr>
          <w:rFonts w:ascii="Times New Roman" w:hAnsi="Times New Roman" w:cs="Times New Roman"/>
          <w:bCs/>
          <w:sz w:val="28"/>
          <w:szCs w:val="28"/>
        </w:rPr>
        <w:t xml:space="preserve"> для детей подготовительной к школе группы</w:t>
      </w:r>
      <w:r w:rsidR="00BC7537" w:rsidRPr="00BC75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EBC" w:rsidRDefault="00215EBC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537" w:rsidRDefault="00BC753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53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D158E" w:rsidRPr="006D158E" w:rsidRDefault="006D158E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8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2817" w:rsidRPr="006D158E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D158E">
        <w:rPr>
          <w:rFonts w:ascii="Times New Roman" w:hAnsi="Times New Roman" w:cs="Times New Roman"/>
          <w:bCs/>
          <w:sz w:val="28"/>
          <w:szCs w:val="28"/>
        </w:rPr>
        <w:t>формирование и развитие личностной оценки основополагающих понятий о добре</w:t>
      </w:r>
      <w:r w:rsidR="007E2FA9">
        <w:rPr>
          <w:rFonts w:ascii="Times New Roman" w:hAnsi="Times New Roman" w:cs="Times New Roman"/>
          <w:bCs/>
          <w:sz w:val="28"/>
          <w:szCs w:val="28"/>
        </w:rPr>
        <w:t xml:space="preserve"> и зле.</w:t>
      </w:r>
    </w:p>
    <w:p w:rsidR="006D158E" w:rsidRPr="006D158E" w:rsidRDefault="006D158E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8E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D158E">
        <w:rPr>
          <w:rFonts w:ascii="Times New Roman" w:hAnsi="Times New Roman" w:cs="Times New Roman"/>
          <w:bCs/>
          <w:sz w:val="28"/>
          <w:szCs w:val="28"/>
        </w:rPr>
        <w:t>развитие эмоциональных качеств личности через сопереживание;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лочение детского коллектива; </w:t>
      </w:r>
      <w:r w:rsidRPr="006D158E">
        <w:rPr>
          <w:rFonts w:ascii="Times New Roman" w:hAnsi="Times New Roman" w:cs="Times New Roman"/>
          <w:bCs/>
          <w:sz w:val="28"/>
          <w:szCs w:val="28"/>
        </w:rPr>
        <w:t>приобре</w:t>
      </w:r>
      <w:r w:rsidR="007E2FA9">
        <w:rPr>
          <w:rFonts w:ascii="Times New Roman" w:hAnsi="Times New Roman" w:cs="Times New Roman"/>
          <w:bCs/>
          <w:sz w:val="28"/>
          <w:szCs w:val="28"/>
        </w:rPr>
        <w:t>тение опыта социального общения.</w:t>
      </w:r>
    </w:p>
    <w:p w:rsidR="006D158E" w:rsidRPr="006D158E" w:rsidRDefault="006D158E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8E">
        <w:rPr>
          <w:rFonts w:ascii="Times New Roman" w:hAnsi="Times New Roman" w:cs="Times New Roman"/>
          <w:b/>
          <w:bCs/>
          <w:sz w:val="28"/>
          <w:szCs w:val="28"/>
        </w:rPr>
        <w:t>Воспитыв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D158E">
        <w:rPr>
          <w:rFonts w:ascii="Times New Roman" w:hAnsi="Times New Roman" w:cs="Times New Roman"/>
          <w:bCs/>
          <w:sz w:val="28"/>
          <w:szCs w:val="28"/>
        </w:rPr>
        <w:t>эстетическое воспитание и развитие дошкольников посредством сказочного наследия;</w:t>
      </w:r>
    </w:p>
    <w:p w:rsidR="006D158E" w:rsidRPr="006D158E" w:rsidRDefault="006D158E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8E">
        <w:rPr>
          <w:rFonts w:ascii="Times New Roman" w:hAnsi="Times New Roman" w:cs="Times New Roman"/>
          <w:bCs/>
          <w:sz w:val="28"/>
          <w:szCs w:val="28"/>
        </w:rPr>
        <w:t>воспитание стремления к получению положительных эмоций, культурному отдыху и здоровому образу жизни.</w:t>
      </w:r>
    </w:p>
    <w:p w:rsidR="00CD3197" w:rsidRDefault="00CD319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537" w:rsidRPr="00BC7537" w:rsidRDefault="00BC753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537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AF2817">
        <w:rPr>
          <w:rFonts w:ascii="Times New Roman" w:hAnsi="Times New Roman" w:cs="Times New Roman"/>
          <w:b/>
          <w:bCs/>
          <w:sz w:val="28"/>
          <w:szCs w:val="28"/>
        </w:rPr>
        <w:t>и особенности его реализации:</w:t>
      </w:r>
    </w:p>
    <w:p w:rsidR="00AF2817" w:rsidRDefault="002C1F4B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C7537" w:rsidRPr="002C1F4B">
        <w:rPr>
          <w:rFonts w:ascii="Times New Roman" w:hAnsi="Times New Roman" w:cs="Times New Roman"/>
          <w:bCs/>
          <w:sz w:val="28"/>
          <w:szCs w:val="28"/>
        </w:rPr>
        <w:t xml:space="preserve">аличие помещения, отвечающего правилам пожарной безопасности и нормам СанПиН. </w:t>
      </w:r>
    </w:p>
    <w:p w:rsidR="00CD3197" w:rsidRDefault="00CD319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043" w:rsidRPr="00CD3197" w:rsidRDefault="00CB0043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043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="00CD3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19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зыкальный зал.</w:t>
      </w:r>
    </w:p>
    <w:p w:rsidR="00CD3197" w:rsidRDefault="00CD3197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043" w:rsidRPr="005A762D" w:rsidRDefault="00CB0043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62D">
        <w:rPr>
          <w:rFonts w:ascii="Times New Roman" w:hAnsi="Times New Roman" w:cs="Times New Roman"/>
          <w:b/>
          <w:bCs/>
          <w:sz w:val="28"/>
          <w:szCs w:val="28"/>
        </w:rPr>
        <w:t>Музыкальное оформление:</w:t>
      </w:r>
    </w:p>
    <w:p w:rsidR="005A762D" w:rsidRPr="00CD3197" w:rsidRDefault="00CB0043" w:rsidP="005015C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«Три белых коня» Е. </w:t>
      </w:r>
      <w:proofErr w:type="spellStart"/>
      <w:r w:rsidRPr="00CD3197">
        <w:rPr>
          <w:rFonts w:ascii="Times New Roman" w:hAnsi="Times New Roman" w:cs="Times New Roman"/>
          <w:bCs/>
          <w:iCs/>
          <w:sz w:val="28"/>
          <w:szCs w:val="28"/>
        </w:rPr>
        <w:t>Крылатова</w:t>
      </w:r>
      <w:proofErr w:type="spellEnd"/>
      <w:r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, Песня: «Новогодний танец» З. </w:t>
      </w:r>
      <w:proofErr w:type="spellStart"/>
      <w:r w:rsidRPr="00CD3197">
        <w:rPr>
          <w:rFonts w:ascii="Times New Roman" w:hAnsi="Times New Roman" w:cs="Times New Roman"/>
          <w:bCs/>
          <w:iCs/>
          <w:sz w:val="28"/>
          <w:szCs w:val="28"/>
        </w:rPr>
        <w:t>Роот</w:t>
      </w:r>
      <w:proofErr w:type="spellEnd"/>
      <w:r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, Песня: «Как красива наша елка» А. </w:t>
      </w:r>
      <w:proofErr w:type="spellStart"/>
      <w:r w:rsidRPr="00CD3197">
        <w:rPr>
          <w:rFonts w:ascii="Times New Roman" w:hAnsi="Times New Roman" w:cs="Times New Roman"/>
          <w:bCs/>
          <w:iCs/>
          <w:sz w:val="28"/>
          <w:szCs w:val="28"/>
        </w:rPr>
        <w:t>Мажукова</w:t>
      </w:r>
      <w:proofErr w:type="spellEnd"/>
      <w:r w:rsidRPr="00CD3197">
        <w:rPr>
          <w:rFonts w:ascii="Times New Roman" w:hAnsi="Times New Roman" w:cs="Times New Roman"/>
          <w:bCs/>
          <w:iCs/>
          <w:sz w:val="28"/>
          <w:szCs w:val="28"/>
        </w:rPr>
        <w:t>, Танец: «Василис» (русская народна</w:t>
      </w:r>
      <w:r w:rsidR="00CD3197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 мелодия), Танец: «Ложкари» (фонограмма песни «Ох, наши ложки!»), Танец: «Часики» (авторы неизвестны), </w:t>
      </w:r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Танец: «Разбойников» (из </w:t>
      </w:r>
      <w:proofErr w:type="gramStart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/ф «Бременские музыканты), Песня: «Красной Шапочки» А. Рыбникова, Танец: «Гномиков» («Финская полька»), Танец: «Буратино и Мальвины» (музыка </w:t>
      </w:r>
      <w:proofErr w:type="gramStart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>из</w:t>
      </w:r>
      <w:proofErr w:type="gramEnd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 к/ф «</w:t>
      </w:r>
      <w:proofErr w:type="gramStart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>Приключение</w:t>
      </w:r>
      <w:proofErr w:type="gramEnd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 Буратино»), Песня: «Что это за праздник?» (авторы неизвестны), Танец: «Снежинок»</w:t>
      </w:r>
      <w:r w:rsidR="00CD31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 xml:space="preserve">(фонограмма песни «Кружится снежинок хоровод»), Игра: «Паровозик </w:t>
      </w:r>
      <w:proofErr w:type="spellStart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>чух-чух</w:t>
      </w:r>
      <w:proofErr w:type="spellEnd"/>
      <w:r w:rsidR="005A762D" w:rsidRPr="00CD3197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CD3197" w:rsidRDefault="00CD3197" w:rsidP="005015C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762D" w:rsidRDefault="005A762D" w:rsidP="005015C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е оформление, реквизит, костюмы:</w:t>
      </w:r>
    </w:p>
    <w:p w:rsidR="005A762D" w:rsidRDefault="005A762D" w:rsidP="005015C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 xml:space="preserve"> центре помещения – украшенная ёлка, на зеркалах выполнен тематический рисунок, на центральной стене баннер с изображением новогоднего, фигуры оленей и саней из фанеры</w:t>
      </w:r>
      <w:r w:rsidR="00CD3197">
        <w:rPr>
          <w:rFonts w:ascii="Times New Roman" w:hAnsi="Times New Roman" w:cs="Times New Roman"/>
          <w:bCs/>
          <w:iCs/>
          <w:sz w:val="28"/>
          <w:szCs w:val="28"/>
        </w:rPr>
        <w:t xml:space="preserve"> и макет камина.</w:t>
      </w:r>
    </w:p>
    <w:p w:rsidR="005A762D" w:rsidRPr="005A762D" w:rsidRDefault="005A762D" w:rsidP="005015C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>латочки для танца, деревянные ложки для танца ложкарей, письмо для Снегурочки, корзинка для Красной Шапочки, колокольчик, свисток, макет часов на елке.</w:t>
      </w:r>
    </w:p>
    <w:p w:rsidR="005A762D" w:rsidRDefault="005A762D" w:rsidP="005015C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стюмы взрослых - 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>Лиса Алис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 xml:space="preserve">Кот </w:t>
      </w:r>
      <w:proofErr w:type="spellStart"/>
      <w:r w:rsidRPr="005A762D">
        <w:rPr>
          <w:rFonts w:ascii="Times New Roman" w:hAnsi="Times New Roman" w:cs="Times New Roman"/>
          <w:bCs/>
          <w:iCs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92E9D" w:rsidRPr="00F02170" w:rsidRDefault="005A762D" w:rsidP="005015C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стюмы детей - 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>Снегурочка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4 минутки, 6 разбойников, Красная шапочка, </w:t>
      </w:r>
      <w:r w:rsidRPr="005A762D">
        <w:rPr>
          <w:rFonts w:ascii="Times New Roman" w:hAnsi="Times New Roman" w:cs="Times New Roman"/>
          <w:bCs/>
          <w:iCs/>
          <w:sz w:val="28"/>
          <w:szCs w:val="28"/>
        </w:rPr>
        <w:t>Буратино и Мальви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5 гномиков, 4 снежинки, 3 </w:t>
      </w:r>
      <w:r w:rsidR="00F02170">
        <w:rPr>
          <w:rFonts w:ascii="Times New Roman" w:hAnsi="Times New Roman" w:cs="Times New Roman"/>
          <w:bCs/>
          <w:iCs/>
          <w:sz w:val="28"/>
          <w:szCs w:val="28"/>
        </w:rPr>
        <w:t>Василисы.</w:t>
      </w:r>
    </w:p>
    <w:p w:rsidR="00F02170" w:rsidRDefault="00F02170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046" w:rsidRPr="00216046" w:rsidRDefault="00192E9D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ый сценарий</w:t>
      </w:r>
      <w:r w:rsidR="00216046" w:rsidRPr="00216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4145" w:rsidRDefault="000A4145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C27" w:rsidRPr="00885C27" w:rsidRDefault="00885C27" w:rsidP="00501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iCs/>
          <w:sz w:val="28"/>
          <w:szCs w:val="28"/>
        </w:rPr>
        <w:t xml:space="preserve">Дети </w:t>
      </w:r>
      <w:r w:rsidR="000A4145">
        <w:rPr>
          <w:rFonts w:ascii="Times New Roman" w:hAnsi="Times New Roman" w:cs="Times New Roman"/>
          <w:bCs/>
          <w:iCs/>
          <w:sz w:val="28"/>
          <w:szCs w:val="28"/>
        </w:rPr>
        <w:t xml:space="preserve">под музыку </w:t>
      </w:r>
      <w:r w:rsidR="000A4145" w:rsidRPr="000A4145">
        <w:rPr>
          <w:rFonts w:ascii="Times New Roman" w:hAnsi="Times New Roman" w:cs="Times New Roman"/>
          <w:b/>
          <w:bCs/>
          <w:iCs/>
          <w:sz w:val="28"/>
          <w:szCs w:val="28"/>
        </w:rPr>
        <w:t>«Три белых коня»</w:t>
      </w:r>
      <w:r w:rsidR="000A4145">
        <w:rPr>
          <w:rFonts w:ascii="Times New Roman" w:hAnsi="Times New Roman" w:cs="Times New Roman"/>
          <w:bCs/>
          <w:iCs/>
          <w:sz w:val="28"/>
          <w:szCs w:val="28"/>
        </w:rPr>
        <w:t xml:space="preserve"> Е. </w:t>
      </w:r>
      <w:proofErr w:type="spellStart"/>
      <w:r w:rsidR="000A4145">
        <w:rPr>
          <w:rFonts w:ascii="Times New Roman" w:hAnsi="Times New Roman" w:cs="Times New Roman"/>
          <w:bCs/>
          <w:iCs/>
          <w:sz w:val="28"/>
          <w:szCs w:val="28"/>
        </w:rPr>
        <w:t>Крылатова</w:t>
      </w:r>
      <w:proofErr w:type="spellEnd"/>
      <w:r w:rsidR="000A41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85C27">
        <w:rPr>
          <w:rFonts w:ascii="Times New Roman" w:hAnsi="Times New Roman" w:cs="Times New Roman"/>
          <w:bCs/>
          <w:iCs/>
          <w:sz w:val="28"/>
          <w:szCs w:val="28"/>
        </w:rPr>
        <w:t>вбегают в зал, встают вокруг ёлки.</w:t>
      </w:r>
      <w:r w:rsidR="000A4145">
        <w:rPr>
          <w:rFonts w:ascii="Times New Roman" w:hAnsi="Times New Roman" w:cs="Times New Roman"/>
          <w:bCs/>
          <w:iCs/>
          <w:sz w:val="28"/>
          <w:szCs w:val="28"/>
        </w:rPr>
        <w:t xml:space="preserve"> Ведущая выходит следом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27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Открывает Новый год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казочные двери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усть заходит в этот зал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Тот, кто в сказку верит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усть заходит в этот дом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Тот, кто дружит с песн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чинаем зимний праздник,</w:t>
      </w:r>
    </w:p>
    <w:p w:rsid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ет его чудесней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кличка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Красивый зал блестит сегодня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веркает множеством огн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И хоровод наш новогодний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вет приветливо детей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Огнями разноцветными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веркает этот зал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И приглашает всех друзей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 Новогодний бал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Окна разукрасил Дедушка Мороз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И сугробы снега на дворе нанёс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адают снежинки, началась метель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Дунул свежий ветер на большую ель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 песнями и смехом мы вбежали в зал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И лесную гостью каждый увидал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Зелена, красива, высока, стройна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Разными огнями светится она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Здравствуй, наша ёлочка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Здравствуй, Новый год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Каждый пусть у ёлочки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пляшет и споёт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27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В круг скорее становитесь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Дружно за руки беритесь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lastRenderedPageBreak/>
        <w:t>Будем петь, танцевать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год встречать!</w:t>
      </w:r>
    </w:p>
    <w:p w:rsidR="00B22152" w:rsidRPr="00CD3197" w:rsidRDefault="00885C27" w:rsidP="00CD31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сня: «Новогодний танец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от</w:t>
      </w:r>
      <w:proofErr w:type="spellEnd"/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C27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885C2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нова в нашем зале праздник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Ёлка в гости к нам пришла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рядилась, заискрилась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Огоньки свои зажгла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День чудесный настаёт –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ступает Новый год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раздник смеха и затей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раздник сказки для дет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Весёлый зал блестит сегодня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веркает множество огн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 шумный праздник новогодний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Зовёт приветливо друз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Что за гостья к нам пришла?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Запах хвои принесла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А на ней огни, гирлянды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До чего ж они нарядны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Как хороша новогодняя ёлка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Как нарядилась она, погляди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Платье на ёлке зелёного шёлка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Яркие бусы на ней, конфетти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Ёлочка зелёная, как мы рады 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Собралось у ёлочки множество гостей.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На ветвях игрушки яркие блестят,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C27">
        <w:rPr>
          <w:rFonts w:ascii="Times New Roman" w:hAnsi="Times New Roman" w:cs="Times New Roman"/>
          <w:bCs/>
          <w:sz w:val="28"/>
          <w:szCs w:val="28"/>
        </w:rPr>
        <w:t>Гости все у ёлочки поплясать хотят!</w:t>
      </w:r>
    </w:p>
    <w:p w:rsidR="00885C27" w:rsidRPr="00885C27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C27">
        <w:rPr>
          <w:rFonts w:ascii="Times New Roman" w:hAnsi="Times New Roman" w:cs="Times New Roman"/>
          <w:b/>
          <w:bCs/>
          <w:iCs/>
          <w:sz w:val="28"/>
          <w:szCs w:val="28"/>
        </w:rPr>
        <w:t>Ведущая: </w:t>
      </w:r>
    </w:p>
    <w:p w:rsidR="00885C27" w:rsidRDefault="00885C27" w:rsidP="00501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бята, только вот на нашей елочке не горят огоньки. Что же делать? А давайте попробуем их зажечь! Скажем вместе:</w:t>
      </w:r>
    </w:p>
    <w:p w:rsidR="00885C27" w:rsidRDefault="00885C27" w:rsidP="00501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1,2,3 – наша елочка гори!»</w:t>
      </w:r>
    </w:p>
    <w:p w:rsidR="00885C27" w:rsidRDefault="002105D5" w:rsidP="00501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Дети несколько раз произносят слова, елка загорается, все хлопают в ладоши)</w:t>
      </w:r>
    </w:p>
    <w:p w:rsidR="00885C27" w:rsidRPr="002105D5" w:rsidRDefault="00885C27" w:rsidP="00210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5D5">
        <w:rPr>
          <w:rFonts w:ascii="Times New Roman" w:hAnsi="Times New Roman" w:cs="Times New Roman"/>
          <w:b/>
          <w:bCs/>
          <w:iCs/>
          <w:sz w:val="28"/>
          <w:szCs w:val="28"/>
        </w:rPr>
        <w:t>Песня</w:t>
      </w:r>
      <w:r w:rsidR="002105D5" w:rsidRPr="00210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210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Как </w:t>
      </w:r>
      <w:r w:rsidR="00F02170">
        <w:rPr>
          <w:rFonts w:ascii="Times New Roman" w:hAnsi="Times New Roman" w:cs="Times New Roman"/>
          <w:b/>
          <w:bCs/>
          <w:iCs/>
          <w:sz w:val="28"/>
          <w:szCs w:val="28"/>
        </w:rPr>
        <w:t>у нашей елки</w:t>
      </w:r>
      <w:r w:rsidRPr="002105D5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B710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7101F" w:rsidRPr="00B7101F">
        <w:rPr>
          <w:rFonts w:ascii="Times New Roman" w:hAnsi="Times New Roman" w:cs="Times New Roman"/>
          <w:bCs/>
          <w:iCs/>
          <w:sz w:val="28"/>
          <w:szCs w:val="28"/>
        </w:rPr>
        <w:t xml:space="preserve">А. </w:t>
      </w:r>
      <w:proofErr w:type="spellStart"/>
      <w:r w:rsidR="00B7101F" w:rsidRPr="00B7101F">
        <w:rPr>
          <w:rFonts w:ascii="Times New Roman" w:hAnsi="Times New Roman" w:cs="Times New Roman"/>
          <w:bCs/>
          <w:iCs/>
          <w:sz w:val="28"/>
          <w:szCs w:val="28"/>
        </w:rPr>
        <w:t>Мажукова</w:t>
      </w:r>
      <w:proofErr w:type="spellEnd"/>
    </w:p>
    <w:p w:rsidR="006E2849" w:rsidRPr="008D7BCF" w:rsidRDefault="00885C27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7BCF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22152" w:rsidRDefault="006E2849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D7BCF">
        <w:rPr>
          <w:rFonts w:ascii="Times New Roman" w:hAnsi="Times New Roman" w:cs="Times New Roman"/>
          <w:color w:val="000000"/>
          <w:sz w:val="28"/>
          <w:szCs w:val="28"/>
        </w:rPr>
        <w:t>А теперь вы проходите</w:t>
      </w:r>
      <w:r w:rsidR="00B221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7BCF">
        <w:rPr>
          <w:rFonts w:ascii="Times New Roman" w:hAnsi="Times New Roman" w:cs="Times New Roman"/>
          <w:color w:val="000000"/>
          <w:sz w:val="28"/>
          <w:szCs w:val="28"/>
        </w:rPr>
        <w:t xml:space="preserve"> да тихонько посидите.</w:t>
      </w:r>
    </w:p>
    <w:p w:rsidR="006E2849" w:rsidRPr="008D7BCF" w:rsidRDefault="00B22152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адятся на места)</w:t>
      </w:r>
      <w:r w:rsidR="006E2849" w:rsidRPr="008D7BC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2849" w:rsidRPr="008D7BCF" w:rsidRDefault="00B22152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2849" w:rsidRPr="008D7BCF">
        <w:rPr>
          <w:rFonts w:ascii="Times New Roman" w:hAnsi="Times New Roman" w:cs="Times New Roman"/>
          <w:color w:val="000000"/>
          <w:sz w:val="28"/>
          <w:szCs w:val="28"/>
        </w:rPr>
        <w:t>К нам из леса в Новый год сказка зимняя идёт.</w:t>
      </w:r>
    </w:p>
    <w:p w:rsidR="00B22152" w:rsidRDefault="006E2849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D7BCF">
        <w:rPr>
          <w:rFonts w:ascii="Times New Roman" w:hAnsi="Times New Roman" w:cs="Times New Roman"/>
          <w:color w:val="000000"/>
          <w:sz w:val="28"/>
          <w:szCs w:val="28"/>
        </w:rPr>
        <w:t>А хотите в сказке этой</w:t>
      </w:r>
      <w:r w:rsidR="00B22152">
        <w:rPr>
          <w:rFonts w:ascii="Times New Roman" w:hAnsi="Times New Roman" w:cs="Times New Roman"/>
          <w:color w:val="000000"/>
          <w:sz w:val="28"/>
          <w:szCs w:val="28"/>
        </w:rPr>
        <w:t xml:space="preserve"> вы принять участье, дети? </w:t>
      </w:r>
    </w:p>
    <w:p w:rsidR="00B22152" w:rsidRPr="00B22152" w:rsidRDefault="00B22152" w:rsidP="008D7BC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152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</w:p>
    <w:p w:rsidR="006E2849" w:rsidRDefault="00B22152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!</w:t>
      </w:r>
    </w:p>
    <w:p w:rsidR="00B22152" w:rsidRPr="00B22152" w:rsidRDefault="00B22152" w:rsidP="008D7BC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1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</w:p>
    <w:p w:rsidR="00B22152" w:rsidRDefault="006E2849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D7BCF">
        <w:rPr>
          <w:rFonts w:ascii="Times New Roman" w:hAnsi="Times New Roman" w:cs="Times New Roman"/>
          <w:color w:val="000000"/>
          <w:sz w:val="28"/>
          <w:szCs w:val="28"/>
        </w:rPr>
        <w:t>Ну, тогда смелей вперёд, сказка нас давно уж ждёт.</w:t>
      </w:r>
    </w:p>
    <w:p w:rsidR="006E2849" w:rsidRPr="008D7BCF" w:rsidRDefault="00FA26AD" w:rsidP="008D7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сказки у нас не будет без главного героя нашего праздника. </w:t>
      </w:r>
      <w:r w:rsidR="006E2849" w:rsidRPr="008D7BCF">
        <w:rPr>
          <w:rFonts w:ascii="Times New Roman" w:hAnsi="Times New Roman" w:cs="Times New Roman"/>
          <w:color w:val="000000"/>
          <w:sz w:val="28"/>
          <w:szCs w:val="28"/>
        </w:rPr>
        <w:t xml:space="preserve">А 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E2849" w:rsidRPr="008D7BCF">
        <w:rPr>
          <w:rFonts w:ascii="Times New Roman" w:hAnsi="Times New Roman" w:cs="Times New Roman"/>
          <w:color w:val="000000"/>
          <w:sz w:val="28"/>
          <w:szCs w:val="28"/>
        </w:rPr>
        <w:t>нам не хватает</w:t>
      </w:r>
      <w:proofErr w:type="gramStart"/>
      <w:r w:rsidR="006E2849" w:rsidRPr="008D7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824"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B22152" w:rsidRDefault="0011155A" w:rsidP="008D7BC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BCF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proofErr w:type="gramStart"/>
      <w:r w:rsidRPr="008D7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8D7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1155A" w:rsidRPr="008D7BCF" w:rsidRDefault="009462FD" w:rsidP="008D7BC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да</w:t>
      </w:r>
      <w:r w:rsidR="0011155A" w:rsidRPr="008D7BCF">
        <w:rPr>
          <w:rFonts w:ascii="Times New Roman" w:hAnsi="Times New Roman" w:cs="Times New Roman"/>
          <w:color w:val="000000"/>
          <w:sz w:val="28"/>
          <w:szCs w:val="28"/>
        </w:rPr>
        <w:t xml:space="preserve"> Мороза</w:t>
      </w:r>
      <w:r w:rsidR="00B2215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22152" w:rsidRDefault="0011155A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7BC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11155A" w:rsidRPr="008D7BCF" w:rsidRDefault="0011155A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7BCF">
        <w:rPr>
          <w:rFonts w:ascii="Times New Roman" w:hAnsi="Times New Roman" w:cs="Times New Roman"/>
          <w:color w:val="000000"/>
          <w:sz w:val="28"/>
          <w:szCs w:val="28"/>
        </w:rPr>
        <w:t>Дедушку Мороза нам надо позвать.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се</w:t>
      </w:r>
      <w:r w:rsidR="0011155A" w:rsidRPr="005015CE">
        <w:rPr>
          <w:rFonts w:ascii="Times New Roman" w:hAnsi="Times New Roman" w:cs="Times New Roman"/>
          <w:b/>
          <w:sz w:val="28"/>
          <w:szCs w:val="28"/>
        </w:rPr>
        <w:t>:</w:t>
      </w:r>
      <w:r w:rsidR="0011155A" w:rsidRPr="005015CE">
        <w:rPr>
          <w:rFonts w:ascii="Times New Roman" w:hAnsi="Times New Roman" w:cs="Times New Roman"/>
          <w:sz w:val="28"/>
          <w:szCs w:val="28"/>
        </w:rPr>
        <w:t> </w:t>
      </w:r>
    </w:p>
    <w:p w:rsidR="0011155A" w:rsidRPr="005015CE" w:rsidRDefault="0011155A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«Дед  Мороз! Раз – два – три</w:t>
      </w:r>
      <w:r w:rsidR="00B7101F" w:rsidRPr="005015CE">
        <w:rPr>
          <w:rFonts w:ascii="Times New Roman" w:hAnsi="Times New Roman" w:cs="Times New Roman"/>
          <w:sz w:val="28"/>
          <w:szCs w:val="28"/>
        </w:rPr>
        <w:t xml:space="preserve">, к </w:t>
      </w:r>
      <w:r w:rsidR="00B22152" w:rsidRPr="005015CE">
        <w:rPr>
          <w:rFonts w:ascii="Times New Roman" w:hAnsi="Times New Roman" w:cs="Times New Roman"/>
          <w:sz w:val="28"/>
          <w:szCs w:val="28"/>
        </w:rPr>
        <w:t>нам на праздник приходи!»</w:t>
      </w:r>
      <w:r w:rsidRPr="005015CE">
        <w:rPr>
          <w:rFonts w:ascii="Times New Roman" w:hAnsi="Times New Roman" w:cs="Times New Roman"/>
          <w:sz w:val="28"/>
          <w:szCs w:val="28"/>
        </w:rPr>
        <w:t>     </w:t>
      </w:r>
    </w:p>
    <w:p w:rsidR="00B22152" w:rsidRPr="005015CE" w:rsidRDefault="0011155A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015C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852BB" w:rsidRPr="005015CE" w:rsidRDefault="009852BB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Нас не слышит Дед Мороз</w:t>
      </w:r>
      <w:r w:rsidR="0016773C" w:rsidRPr="005015CE">
        <w:rPr>
          <w:rFonts w:ascii="Times New Roman" w:hAnsi="Times New Roman" w:cs="Times New Roman"/>
          <w:sz w:val="28"/>
          <w:szCs w:val="28"/>
        </w:rPr>
        <w:t>….</w:t>
      </w:r>
    </w:p>
    <w:p w:rsidR="00B22152" w:rsidRPr="005015CE" w:rsidRDefault="009852BB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Как нам быть, и делать что же? </w:t>
      </w:r>
    </w:p>
    <w:p w:rsidR="009852BB" w:rsidRPr="005015CE" w:rsidRDefault="009852BB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Кто нам здесь</w:t>
      </w:r>
      <w:r w:rsidR="0016773C" w:rsidRPr="005015CE"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5015CE">
        <w:rPr>
          <w:rFonts w:ascii="Times New Roman" w:hAnsi="Times New Roman" w:cs="Times New Roman"/>
          <w:sz w:val="28"/>
          <w:szCs w:val="28"/>
        </w:rPr>
        <w:t>поможет?</w:t>
      </w:r>
    </w:p>
    <w:p w:rsidR="00B22152" w:rsidRPr="005015CE" w:rsidRDefault="009852BB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В таком случае нужно подать сигнал SOS </w:t>
      </w:r>
    </w:p>
    <w:p w:rsidR="00641170" w:rsidRPr="005015CE" w:rsidRDefault="009852BB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(выстукивает …- - -…</w:t>
      </w:r>
      <w:r w:rsidR="00B22152" w:rsidRPr="005015CE">
        <w:rPr>
          <w:rFonts w:ascii="Times New Roman" w:hAnsi="Times New Roman" w:cs="Times New Roman"/>
          <w:sz w:val="28"/>
          <w:szCs w:val="28"/>
        </w:rPr>
        <w:t xml:space="preserve"> </w:t>
      </w:r>
      <w:r w:rsidR="00641170" w:rsidRPr="005015CE">
        <w:rPr>
          <w:rFonts w:ascii="Times New Roman" w:hAnsi="Times New Roman" w:cs="Times New Roman"/>
          <w:sz w:val="28"/>
          <w:szCs w:val="28"/>
        </w:rPr>
        <w:t>Слышится звук самолёта, из-за Ёлки</w:t>
      </w:r>
      <w:r w:rsidR="00B22152" w:rsidRPr="005015CE">
        <w:rPr>
          <w:rFonts w:ascii="Times New Roman" w:hAnsi="Times New Roman" w:cs="Times New Roman"/>
          <w:sz w:val="28"/>
          <w:szCs w:val="28"/>
        </w:rPr>
        <w:t xml:space="preserve"> выходят 3 Василисы Премудрые</w:t>
      </w:r>
      <w:r w:rsidR="008D7BCF" w:rsidRPr="005015CE">
        <w:rPr>
          <w:rFonts w:ascii="Times New Roman" w:hAnsi="Times New Roman" w:cs="Times New Roman"/>
          <w:sz w:val="28"/>
          <w:szCs w:val="28"/>
        </w:rPr>
        <w:t>)</w:t>
      </w:r>
    </w:p>
    <w:p w:rsidR="00B7101F" w:rsidRPr="005015CE" w:rsidRDefault="00B22152" w:rsidP="00B221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Танец: «Василис»</w:t>
      </w:r>
      <w:r w:rsidR="00B7101F" w:rsidRPr="00501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152" w:rsidRPr="005015CE" w:rsidRDefault="00B7101F" w:rsidP="00B221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(русская народна</w:t>
      </w:r>
      <w:r w:rsidR="007911FF" w:rsidRPr="005015CE">
        <w:rPr>
          <w:rFonts w:ascii="Times New Roman" w:hAnsi="Times New Roman" w:cs="Times New Roman"/>
          <w:sz w:val="28"/>
          <w:szCs w:val="28"/>
        </w:rPr>
        <w:t>я</w:t>
      </w:r>
      <w:r w:rsidRPr="005015CE">
        <w:rPr>
          <w:rFonts w:ascii="Times New Roman" w:hAnsi="Times New Roman" w:cs="Times New Roman"/>
          <w:sz w:val="28"/>
          <w:szCs w:val="28"/>
        </w:rPr>
        <w:t xml:space="preserve"> мелодия)</w:t>
      </w:r>
    </w:p>
    <w:p w:rsidR="00B22152" w:rsidRPr="005015CE" w:rsidRDefault="00641170" w:rsidP="00B221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Сценка</w:t>
      </w:r>
      <w:r w:rsidR="00B7101F" w:rsidRPr="005015CE">
        <w:rPr>
          <w:rFonts w:ascii="Times New Roman" w:hAnsi="Times New Roman" w:cs="Times New Roman"/>
          <w:b/>
          <w:sz w:val="28"/>
          <w:szCs w:val="28"/>
        </w:rPr>
        <w:t>:</w:t>
      </w:r>
      <w:r w:rsidRPr="005015CE">
        <w:rPr>
          <w:rFonts w:ascii="Times New Roman" w:hAnsi="Times New Roman" w:cs="Times New Roman"/>
          <w:b/>
          <w:sz w:val="28"/>
          <w:szCs w:val="28"/>
        </w:rPr>
        <w:t xml:space="preserve"> «Василисы и 2 братца»</w:t>
      </w:r>
    </w:p>
    <w:p w:rsidR="00B22152" w:rsidRPr="005015CE" w:rsidRDefault="00641170" w:rsidP="00B221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асилисы</w:t>
      </w:r>
      <w:r w:rsidR="00B22152" w:rsidRPr="005015CE">
        <w:rPr>
          <w:rFonts w:ascii="Times New Roman" w:hAnsi="Times New Roman" w:cs="Times New Roman"/>
          <w:b/>
          <w:sz w:val="28"/>
          <w:szCs w:val="28"/>
        </w:rPr>
        <w:t>:</w:t>
      </w:r>
    </w:p>
    <w:p w:rsidR="00641170" w:rsidRPr="005015CE" w:rsidRDefault="00641170" w:rsidP="00B221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Здравствуйте, добрые люди!</w:t>
      </w:r>
    </w:p>
    <w:p w:rsidR="00B22152" w:rsidRPr="005015CE" w:rsidRDefault="00626FC3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015CE">
        <w:rPr>
          <w:rFonts w:ascii="Times New Roman" w:hAnsi="Times New Roman" w:cs="Times New Roman"/>
          <w:sz w:val="28"/>
          <w:szCs w:val="28"/>
        </w:rPr>
        <w:t> 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Кто вы такие будете?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асилисы:</w:t>
      </w:r>
      <w:r w:rsidR="00641170" w:rsidRPr="00501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Мы - Василисы Премудрые!</w:t>
      </w:r>
    </w:p>
    <w:p w:rsidR="00B22152" w:rsidRPr="005015CE" w:rsidRDefault="00626FC3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015C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Все три?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41170" w:rsidRPr="005015CE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5015CE">
        <w:rPr>
          <w:rFonts w:ascii="Times New Roman" w:hAnsi="Times New Roman" w:cs="Times New Roman"/>
          <w:b/>
          <w:sz w:val="28"/>
          <w:szCs w:val="28"/>
        </w:rPr>
        <w:t>:</w:t>
      </w:r>
      <w:r w:rsidR="00641170" w:rsidRPr="00501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Да, все три.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2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Мы летели с конференции по обмену премудростями…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3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А здесь приземлились, потому что кто-то сов</w:t>
      </w:r>
      <w:r w:rsidR="00B22152" w:rsidRPr="005015CE">
        <w:rPr>
          <w:rFonts w:ascii="Times New Roman" w:hAnsi="Times New Roman" w:cs="Times New Roman"/>
          <w:sz w:val="28"/>
          <w:szCs w:val="28"/>
        </w:rPr>
        <w:t>ершенно точно подал сигнал SОS!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1 Василиса:</w:t>
      </w:r>
      <w:r w:rsidR="00641170" w:rsidRPr="005015CE">
        <w:rPr>
          <w:rFonts w:ascii="Times New Roman" w:hAnsi="Times New Roman" w:cs="Times New Roman"/>
          <w:b/>
          <w:sz w:val="28"/>
          <w:szCs w:val="28"/>
        </w:rPr>
        <w:t> 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Кого спасаем?</w:t>
      </w:r>
    </w:p>
    <w:p w:rsidR="00B22152" w:rsidRPr="005015CE" w:rsidRDefault="00626FC3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015CE">
        <w:rPr>
          <w:rFonts w:ascii="Times New Roman" w:hAnsi="Times New Roman" w:cs="Times New Roman"/>
          <w:sz w:val="28"/>
          <w:szCs w:val="28"/>
        </w:rPr>
        <w:t> 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Праздник наш спасаем! </w:t>
      </w:r>
      <w:r w:rsidR="008D7BCF" w:rsidRPr="005015CE">
        <w:rPr>
          <w:rFonts w:ascii="Times New Roman" w:hAnsi="Times New Roman" w:cs="Times New Roman"/>
          <w:sz w:val="28"/>
          <w:szCs w:val="28"/>
        </w:rPr>
        <w:t xml:space="preserve">Срочно нужно найти </w:t>
      </w:r>
      <w:r w:rsidRPr="005015CE">
        <w:rPr>
          <w:rFonts w:ascii="Times New Roman" w:hAnsi="Times New Roman" w:cs="Times New Roman"/>
          <w:sz w:val="28"/>
          <w:szCs w:val="28"/>
        </w:rPr>
        <w:t>Деда Мороза!</w:t>
      </w: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2 Василиса:</w:t>
      </w:r>
    </w:p>
    <w:p w:rsidR="00B22152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D7BCF" w:rsidRPr="005015CE">
        <w:rPr>
          <w:rFonts w:ascii="Times New Roman" w:hAnsi="Times New Roman" w:cs="Times New Roman"/>
          <w:sz w:val="28"/>
          <w:szCs w:val="28"/>
        </w:rPr>
        <w:t>искать</w:t>
      </w:r>
      <w:r w:rsidR="006D6C7F" w:rsidRPr="005015CE">
        <w:rPr>
          <w:rFonts w:ascii="Times New Roman" w:hAnsi="Times New Roman" w:cs="Times New Roman"/>
          <w:sz w:val="28"/>
          <w:szCs w:val="28"/>
        </w:rPr>
        <w:t>.</w:t>
      </w:r>
      <w:r w:rsidR="008D7BCF" w:rsidRPr="00501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BCF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(Достают карту, Василисы её </w:t>
      </w:r>
      <w:r w:rsidR="00B22152" w:rsidRPr="005015CE">
        <w:rPr>
          <w:rFonts w:ascii="Times New Roman" w:hAnsi="Times New Roman" w:cs="Times New Roman"/>
          <w:sz w:val="28"/>
          <w:szCs w:val="28"/>
        </w:rPr>
        <w:t>рассматривают, что-то замеряют)</w:t>
      </w:r>
    </w:p>
    <w:p w:rsidR="00B22152" w:rsidRPr="005015CE" w:rsidRDefault="008D7BCF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 xml:space="preserve">Василисы: 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Готово!</w:t>
      </w:r>
    </w:p>
    <w:p w:rsidR="00F02170" w:rsidRPr="005015CE" w:rsidRDefault="00F02170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22152" w:rsidRPr="005015CE" w:rsidRDefault="00B2215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3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Э-эй,</w:t>
      </w:r>
      <w:r w:rsidRPr="005015CE">
        <w:rPr>
          <w:rFonts w:ascii="Times New Roman" w:hAnsi="Times New Roman" w:cs="Times New Roman"/>
          <w:b/>
          <w:sz w:val="28"/>
          <w:szCs w:val="28"/>
        </w:rPr>
        <w:t> </w:t>
      </w:r>
      <w:r w:rsidRPr="005015CE">
        <w:rPr>
          <w:rFonts w:ascii="Times New Roman" w:hAnsi="Times New Roman" w:cs="Times New Roman"/>
          <w:sz w:val="28"/>
          <w:szCs w:val="28"/>
        </w:rPr>
        <w:t>Братцы из ларца, одинаковы с лица</w:t>
      </w:r>
      <w:r w:rsidR="005E1C62" w:rsidRPr="005015CE">
        <w:rPr>
          <w:rFonts w:ascii="Times New Roman" w:hAnsi="Times New Roman" w:cs="Times New Roman"/>
          <w:sz w:val="28"/>
          <w:szCs w:val="28"/>
        </w:rPr>
        <w:t>…</w:t>
      </w:r>
    </w:p>
    <w:p w:rsidR="005E1C62" w:rsidRPr="005015CE" w:rsidRDefault="003A71DC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(</w:t>
      </w:r>
      <w:r w:rsidR="005E1C62" w:rsidRPr="005015CE">
        <w:rPr>
          <w:rFonts w:ascii="Times New Roman" w:hAnsi="Times New Roman" w:cs="Times New Roman"/>
          <w:sz w:val="28"/>
          <w:szCs w:val="28"/>
        </w:rPr>
        <w:t>Под музыку, выходят 2 братца)</w:t>
      </w:r>
    </w:p>
    <w:p w:rsidR="00B7101F" w:rsidRPr="005015CE" w:rsidRDefault="00B7101F" w:rsidP="005E1C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Танец:</w:t>
      </w:r>
      <w:r w:rsidR="005E1C62" w:rsidRPr="005015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243B" w:rsidRPr="005015CE">
        <w:rPr>
          <w:rFonts w:ascii="Times New Roman" w:hAnsi="Times New Roman" w:cs="Times New Roman"/>
          <w:b/>
          <w:sz w:val="28"/>
          <w:szCs w:val="28"/>
        </w:rPr>
        <w:t>Ложкари</w:t>
      </w:r>
      <w:r w:rsidR="005E1C62" w:rsidRPr="005015CE">
        <w:rPr>
          <w:rFonts w:ascii="Times New Roman" w:hAnsi="Times New Roman" w:cs="Times New Roman"/>
          <w:b/>
          <w:sz w:val="28"/>
          <w:szCs w:val="28"/>
        </w:rPr>
        <w:t>»</w:t>
      </w:r>
      <w:r w:rsidRPr="00501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C62" w:rsidRPr="005015CE" w:rsidRDefault="00B7101F" w:rsidP="005E1C62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(</w:t>
      </w:r>
      <w:r w:rsidRPr="005015CE">
        <w:rPr>
          <w:rFonts w:ascii="Times New Roman" w:hAnsi="Times New Roman" w:cs="Times New Roman"/>
          <w:sz w:val="28"/>
          <w:szCs w:val="28"/>
        </w:rPr>
        <w:t>фонограмма песни «Ох, наши ложки!»)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Двое из ларц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Что нашим хозяйкам надо? Шоколада? Мармелада?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1 Василиса</w:t>
      </w:r>
    </w:p>
    <w:p w:rsidR="00641170" w:rsidRPr="005015CE" w:rsidRDefault="005E1C6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По этой карте вы идите.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2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Снегурочку вы нам найдите!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3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И к нам на праздник приведите!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1 Василис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А мы здесь посидим и на вашу работу поглядим!</w:t>
      </w:r>
    </w:p>
    <w:p w:rsidR="005E1C62" w:rsidRPr="005015CE" w:rsidRDefault="005E1C62" w:rsidP="005E1C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Двое из ларца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641170" w:rsidRPr="005015CE" w:rsidRDefault="006D6C7F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(</w:t>
      </w:r>
      <w:r w:rsidR="00641170" w:rsidRPr="005015CE">
        <w:rPr>
          <w:rFonts w:ascii="Times New Roman" w:hAnsi="Times New Roman" w:cs="Times New Roman"/>
          <w:sz w:val="28"/>
          <w:szCs w:val="28"/>
        </w:rPr>
        <w:t>Под музыку идут в разные стороны вокруг ёлки, сталкиваются, опять обходят</w:t>
      </w:r>
      <w:r w:rsidRPr="005015CE">
        <w:rPr>
          <w:rFonts w:ascii="Times New Roman" w:hAnsi="Times New Roman" w:cs="Times New Roman"/>
          <w:sz w:val="28"/>
          <w:szCs w:val="28"/>
        </w:rPr>
        <w:t>)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1 братец:</w:t>
      </w:r>
    </w:p>
    <w:p w:rsidR="00641170" w:rsidRPr="005015CE" w:rsidRDefault="00641170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>М</w:t>
      </w:r>
      <w:r w:rsidR="00626FC3" w:rsidRPr="005015CE">
        <w:rPr>
          <w:rFonts w:ascii="Times New Roman" w:hAnsi="Times New Roman" w:cs="Times New Roman"/>
          <w:sz w:val="28"/>
          <w:szCs w:val="28"/>
        </w:rPr>
        <w:t>ы по вашей карте шли, а Дедушку Мороза</w:t>
      </w:r>
      <w:r w:rsidRPr="005015CE">
        <w:rPr>
          <w:rFonts w:ascii="Times New Roman" w:hAnsi="Times New Roman" w:cs="Times New Roman"/>
          <w:sz w:val="28"/>
          <w:szCs w:val="28"/>
        </w:rPr>
        <w:t xml:space="preserve"> не нашли.</w:t>
      </w:r>
    </w:p>
    <w:p w:rsidR="005E1C62" w:rsidRPr="005015CE" w:rsidRDefault="005E1C62" w:rsidP="008D7B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15CE">
        <w:rPr>
          <w:rFonts w:ascii="Times New Roman" w:hAnsi="Times New Roman" w:cs="Times New Roman"/>
          <w:b/>
          <w:sz w:val="28"/>
          <w:szCs w:val="28"/>
        </w:rPr>
        <w:t>2 братец:</w:t>
      </w:r>
    </w:p>
    <w:p w:rsidR="00641170" w:rsidRPr="005015CE" w:rsidRDefault="009462FD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Но, </w:t>
      </w:r>
      <w:r w:rsidR="00641170" w:rsidRPr="005015CE">
        <w:rPr>
          <w:rFonts w:ascii="Times New Roman" w:hAnsi="Times New Roman" w:cs="Times New Roman"/>
          <w:sz w:val="28"/>
          <w:szCs w:val="28"/>
        </w:rPr>
        <w:t xml:space="preserve">сюда </w:t>
      </w:r>
      <w:r w:rsidR="00363824" w:rsidRPr="005015CE">
        <w:rPr>
          <w:rFonts w:ascii="Times New Roman" w:hAnsi="Times New Roman" w:cs="Times New Roman"/>
          <w:sz w:val="28"/>
          <w:szCs w:val="28"/>
        </w:rPr>
        <w:t>кто</w:t>
      </w:r>
      <w:r w:rsidR="006D6C7F" w:rsidRPr="005015CE">
        <w:rPr>
          <w:rFonts w:ascii="Times New Roman" w:hAnsi="Times New Roman" w:cs="Times New Roman"/>
          <w:sz w:val="28"/>
          <w:szCs w:val="28"/>
        </w:rPr>
        <w:t>-</w:t>
      </w:r>
      <w:r w:rsidR="00363824" w:rsidRPr="005015CE">
        <w:rPr>
          <w:rFonts w:ascii="Times New Roman" w:hAnsi="Times New Roman" w:cs="Times New Roman"/>
          <w:sz w:val="28"/>
          <w:szCs w:val="28"/>
        </w:rPr>
        <w:t xml:space="preserve"> т</w:t>
      </w:r>
      <w:r w:rsidR="00626FC3" w:rsidRPr="005015CE">
        <w:rPr>
          <w:rFonts w:ascii="Times New Roman" w:hAnsi="Times New Roman" w:cs="Times New Roman"/>
          <w:sz w:val="28"/>
          <w:szCs w:val="28"/>
        </w:rPr>
        <w:t>о</w:t>
      </w:r>
      <w:r w:rsidRPr="005015CE">
        <w:rPr>
          <w:rFonts w:ascii="Times New Roman" w:hAnsi="Times New Roman" w:cs="Times New Roman"/>
          <w:sz w:val="28"/>
          <w:szCs w:val="28"/>
        </w:rPr>
        <w:t xml:space="preserve"> тихо </w:t>
      </w:r>
      <w:r w:rsidR="00641170" w:rsidRPr="005015CE">
        <w:rPr>
          <w:rFonts w:ascii="Times New Roman" w:hAnsi="Times New Roman" w:cs="Times New Roman"/>
          <w:sz w:val="28"/>
          <w:szCs w:val="28"/>
        </w:rPr>
        <w:t>идёт</w:t>
      </w:r>
      <w:r w:rsidRPr="005015CE">
        <w:rPr>
          <w:rFonts w:ascii="Times New Roman" w:hAnsi="Times New Roman" w:cs="Times New Roman"/>
          <w:sz w:val="28"/>
          <w:szCs w:val="28"/>
        </w:rPr>
        <w:t>…</w:t>
      </w:r>
      <w:r w:rsidR="005E1C62" w:rsidRPr="005015CE">
        <w:rPr>
          <w:rFonts w:ascii="Times New Roman" w:hAnsi="Times New Roman" w:cs="Times New Roman"/>
          <w:sz w:val="28"/>
          <w:szCs w:val="28"/>
        </w:rPr>
        <w:t xml:space="preserve"> Давайте посмотрим.</w:t>
      </w:r>
    </w:p>
    <w:p w:rsidR="00885C27" w:rsidRPr="005015CE" w:rsidRDefault="005E1C62" w:rsidP="008D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5CE">
        <w:rPr>
          <w:rFonts w:ascii="Times New Roman" w:hAnsi="Times New Roman" w:cs="Times New Roman"/>
          <w:sz w:val="28"/>
          <w:szCs w:val="28"/>
        </w:rPr>
        <w:t xml:space="preserve">(Садятся на места. </w:t>
      </w:r>
      <w:r w:rsidR="00B7101F" w:rsidRPr="005015CE">
        <w:rPr>
          <w:rFonts w:ascii="Times New Roman" w:hAnsi="Times New Roman" w:cs="Times New Roman"/>
          <w:sz w:val="28"/>
          <w:szCs w:val="28"/>
        </w:rPr>
        <w:t xml:space="preserve">Входит Снегурочка </w:t>
      </w:r>
      <w:r w:rsidR="00885C27" w:rsidRPr="005015CE">
        <w:rPr>
          <w:rFonts w:ascii="Times New Roman" w:hAnsi="Times New Roman" w:cs="Times New Roman"/>
          <w:sz w:val="28"/>
          <w:szCs w:val="28"/>
        </w:rPr>
        <w:t xml:space="preserve">под </w:t>
      </w:r>
      <w:r w:rsidR="002105D5" w:rsidRPr="005015CE">
        <w:rPr>
          <w:rFonts w:ascii="Times New Roman" w:hAnsi="Times New Roman" w:cs="Times New Roman"/>
          <w:sz w:val="28"/>
          <w:szCs w:val="28"/>
        </w:rPr>
        <w:t>музыку</w:t>
      </w:r>
      <w:r w:rsidR="00885C27" w:rsidRPr="005015CE">
        <w:rPr>
          <w:rFonts w:ascii="Times New Roman" w:hAnsi="Times New Roman" w:cs="Times New Roman"/>
          <w:sz w:val="28"/>
          <w:szCs w:val="28"/>
        </w:rPr>
        <w:t xml:space="preserve"> </w:t>
      </w:r>
      <w:r w:rsidR="00B7101F" w:rsidRPr="005015CE">
        <w:rPr>
          <w:rFonts w:ascii="Times New Roman" w:hAnsi="Times New Roman" w:cs="Times New Roman"/>
          <w:sz w:val="28"/>
          <w:szCs w:val="28"/>
        </w:rPr>
        <w:t xml:space="preserve">«Зима» Вивальди, </w:t>
      </w:r>
      <w:r w:rsidR="00885C27" w:rsidRPr="005015CE">
        <w:rPr>
          <w:rFonts w:ascii="Times New Roman" w:hAnsi="Times New Roman" w:cs="Times New Roman"/>
          <w:sz w:val="28"/>
          <w:szCs w:val="28"/>
        </w:rPr>
        <w:t>обходит зал</w:t>
      </w:r>
      <w:r w:rsidR="002105D5" w:rsidRPr="005015CE">
        <w:rPr>
          <w:rFonts w:ascii="Times New Roman" w:hAnsi="Times New Roman" w:cs="Times New Roman"/>
          <w:sz w:val="28"/>
          <w:szCs w:val="28"/>
        </w:rPr>
        <w:t>)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негурочка: 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дравствуйте, мои друзья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, узнали вы меня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к вам пришла из сказки зимней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вся из снега, серебра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ои друзья – метель и вьюга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всех люблю, ко всем добра.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месте с дедушкой Морозом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 гости к вам спешу сюда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 меня на праздник ждут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 Снегурочкой зовут.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дравствуй, Снегурочка! Мы очень рады видеть тебя!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негуроч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От Дедушки Мороза я принесла письмо для вас.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авайте прочтем его сейчас</w:t>
      </w:r>
      <w:r w:rsidR="002105D5" w:rsidRPr="005015CE">
        <w:rPr>
          <w:rFonts w:ascii="Times New Roman" w:hAnsi="Times New Roman" w:cs="Times New Roman"/>
          <w:bCs/>
          <w:sz w:val="28"/>
          <w:szCs w:val="28"/>
        </w:rPr>
        <w:t>.</w:t>
      </w:r>
      <w:r w:rsidRPr="005015CE">
        <w:rPr>
          <w:rFonts w:ascii="Times New Roman" w:hAnsi="Times New Roman" w:cs="Times New Roman"/>
          <w:bCs/>
          <w:sz w:val="28"/>
          <w:szCs w:val="28"/>
        </w:rPr>
        <w:t>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читает)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«Дорогие ребята! Поздравляю вас с Новым годом! Как только мои волшебные часы начнут свой перезвон, ждите меня в гости. Ваш Дедушка Мороз»</w:t>
      </w:r>
      <w:r w:rsidR="005E1C62" w:rsidRPr="00501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ак вот почему в нашем зале новые часы! Они волшебные и помогут нам встретиться с Дедом Морозом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аятник качается, старый год кончается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ступает Новый Год, сказка начинается!</w:t>
      </w:r>
    </w:p>
    <w:p w:rsidR="00885C27" w:rsidRPr="005015CE" w:rsidRDefault="002105D5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Выбегают девочки-минутки)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1 минут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– новогодние минутк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е смотрите, что малютки!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2 минут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ожем время изменять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 должны об этом знать.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3 минут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инуты люди берегут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есь год составлен из минут.</w:t>
      </w:r>
    </w:p>
    <w:p w:rsidR="002105D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4 минут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инутки складываем в час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а точность уважают нас.</w:t>
      </w:r>
    </w:p>
    <w:p w:rsidR="002105D5" w:rsidRPr="005015CE" w:rsidRDefault="002105D5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се минутки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ело к полночи идёт</w:t>
      </w:r>
      <w:r w:rsidR="002105D5" w:rsidRPr="005015CE">
        <w:rPr>
          <w:rFonts w:ascii="Times New Roman" w:hAnsi="Times New Roman" w:cs="Times New Roman"/>
          <w:bCs/>
          <w:sz w:val="28"/>
          <w:szCs w:val="28"/>
        </w:rPr>
        <w:t>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трелки движутся вперёд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Лишь пробьют 12 раз -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Ждите чуда в сей же час!</w:t>
      </w:r>
    </w:p>
    <w:p w:rsidR="00885C27" w:rsidRPr="005015CE" w:rsidRDefault="00885C27" w:rsidP="002105D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Танец</w:t>
      </w:r>
      <w:r w:rsidR="002105D5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 «</w:t>
      </w:r>
      <w:r w:rsidR="00B7101F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Часики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B7101F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7101F" w:rsidRPr="005015CE">
        <w:rPr>
          <w:rFonts w:ascii="Times New Roman" w:hAnsi="Times New Roman" w:cs="Times New Roman"/>
          <w:bCs/>
          <w:iCs/>
          <w:sz w:val="28"/>
          <w:szCs w:val="28"/>
        </w:rPr>
        <w:t>(авторы неизвестны)</w:t>
      </w:r>
    </w:p>
    <w:p w:rsidR="002105D5" w:rsidRPr="005015CE" w:rsidRDefault="002105D5" w:rsidP="002105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Садятся на места)</w:t>
      </w:r>
    </w:p>
    <w:p w:rsidR="002105D5" w:rsidRPr="005015CE" w:rsidRDefault="002105D5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о не только мы готовимся к Новому году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авайте посмотрим, ребята!</w:t>
      </w:r>
    </w:p>
    <w:p w:rsidR="00885C27" w:rsidRPr="005015CE" w:rsidRDefault="002105D5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95A6A" w:rsidRPr="005015CE">
        <w:rPr>
          <w:rFonts w:ascii="Times New Roman" w:hAnsi="Times New Roman" w:cs="Times New Roman"/>
          <w:bCs/>
          <w:iCs/>
          <w:sz w:val="28"/>
          <w:szCs w:val="28"/>
        </w:rPr>
        <w:t>Звучит музыка</w:t>
      </w:r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из к/ф «Приключения Буратино</w:t>
      </w:r>
      <w:r w:rsidR="00695A6A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. В зал входят и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под елкой усаживаются </w:t>
      </w:r>
      <w:r w:rsidR="004A45B8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Лиса Алиса и Кот </w:t>
      </w:r>
      <w:proofErr w:type="spellStart"/>
      <w:r w:rsidR="004A45B8" w:rsidRPr="005015CE">
        <w:rPr>
          <w:rFonts w:ascii="Times New Roman" w:hAnsi="Times New Roman" w:cs="Times New Roman"/>
          <w:bCs/>
          <w:iCs/>
          <w:sz w:val="28"/>
          <w:szCs w:val="28"/>
        </w:rPr>
        <w:t>Базилио</w:t>
      </w:r>
      <w:proofErr w:type="spellEnd"/>
      <w:r w:rsidR="00695A6A" w:rsidRPr="005015C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A45B8"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45B8" w:rsidRPr="005015CE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укладывается спать, </w:t>
      </w:r>
      <w:r w:rsidR="004A45B8" w:rsidRPr="005015CE">
        <w:rPr>
          <w:rFonts w:ascii="Times New Roman" w:hAnsi="Times New Roman" w:cs="Times New Roman"/>
          <w:bCs/>
          <w:sz w:val="28"/>
          <w:szCs w:val="28"/>
        </w:rPr>
        <w:t>Алиса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 xml:space="preserve"> сидит рядом, прихорашивается)</w:t>
      </w:r>
    </w:p>
    <w:p w:rsidR="00695A6A" w:rsidRPr="005015CE" w:rsidRDefault="00695A6A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Жили-были в дремучем лесу</w:t>
      </w:r>
      <w:r w:rsidR="001F7176" w:rsidRPr="005015CE">
        <w:rPr>
          <w:rFonts w:ascii="Times New Roman" w:hAnsi="Times New Roman" w:cs="Times New Roman"/>
          <w:bCs/>
          <w:sz w:val="28"/>
          <w:szCs w:val="28"/>
        </w:rPr>
        <w:t xml:space="preserve"> Лиса Алиса и Кот </w:t>
      </w:r>
      <w:proofErr w:type="spellStart"/>
      <w:r w:rsidR="001F7176" w:rsidRPr="005015CE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7176" w:rsidRPr="005015CE">
        <w:rPr>
          <w:rFonts w:ascii="Times New Roman" w:hAnsi="Times New Roman" w:cs="Times New Roman"/>
          <w:bCs/>
          <w:sz w:val="28"/>
          <w:szCs w:val="28"/>
        </w:rPr>
        <w:t>Кот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целыми днями бока на печи пролёживает, а </w:t>
      </w:r>
      <w:r w:rsidR="001F7176" w:rsidRPr="005015CE">
        <w:rPr>
          <w:rFonts w:ascii="Times New Roman" w:hAnsi="Times New Roman" w:cs="Times New Roman"/>
          <w:bCs/>
          <w:sz w:val="28"/>
          <w:szCs w:val="28"/>
        </w:rPr>
        <w:t>Лиса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- у зеркала крутится, на конкурс красоты готовится. Красавица!</w:t>
      </w:r>
    </w:p>
    <w:p w:rsidR="00885C27" w:rsidRPr="005015CE" w:rsidRDefault="001F7176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 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>(</w:t>
      </w:r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>напевает на мотив песни «</w:t>
      </w:r>
      <w:proofErr w:type="spellStart"/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>Любочка</w:t>
      </w:r>
      <w:proofErr w:type="spellEnd"/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прихорашивается, глядя в зеркальце</w:t>
      </w:r>
      <w:r w:rsidR="00695A6A"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Стройненькая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ножечка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Ленточка в косе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то не знает</w:t>
      </w:r>
      <w:r w:rsidR="001F7176" w:rsidRPr="005015CE">
        <w:rPr>
          <w:rFonts w:ascii="Times New Roman" w:hAnsi="Times New Roman" w:cs="Times New Roman"/>
          <w:bCs/>
          <w:sz w:val="28"/>
          <w:szCs w:val="28"/>
        </w:rPr>
        <w:t xml:space="preserve"> Лисоньку</w:t>
      </w:r>
      <w:r w:rsidRPr="005015CE">
        <w:rPr>
          <w:rFonts w:ascii="Times New Roman" w:hAnsi="Times New Roman" w:cs="Times New Roman"/>
          <w:bCs/>
          <w:sz w:val="28"/>
          <w:szCs w:val="28"/>
        </w:rPr>
        <w:t>?</w:t>
      </w:r>
    </w:p>
    <w:p w:rsidR="00885C27" w:rsidRPr="005015CE" w:rsidRDefault="001F7176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Ее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знают все!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Детишечки</w:t>
      </w:r>
      <w:proofErr w:type="spellEnd"/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на празднике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Соберутся в круг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Как танцует </w:t>
      </w:r>
      <w:r w:rsidR="001F7176" w:rsidRPr="005015CE">
        <w:rPr>
          <w:rFonts w:ascii="Times New Roman" w:hAnsi="Times New Roman" w:cs="Times New Roman"/>
          <w:bCs/>
          <w:sz w:val="28"/>
          <w:szCs w:val="28"/>
        </w:rPr>
        <w:t>Лисонька</w:t>
      </w:r>
      <w:r w:rsidRPr="005015CE">
        <w:rPr>
          <w:rFonts w:ascii="Times New Roman" w:hAnsi="Times New Roman" w:cs="Times New Roman"/>
          <w:bCs/>
          <w:sz w:val="28"/>
          <w:szCs w:val="28"/>
        </w:rPr>
        <w:t>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Лучше всех вокруг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 xml:space="preserve">:  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Лиса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5015CE">
        <w:rPr>
          <w:rFonts w:ascii="Times New Roman" w:hAnsi="Times New Roman" w:cs="Times New Roman"/>
          <w:bCs/>
          <w:sz w:val="28"/>
          <w:szCs w:val="28"/>
        </w:rPr>
        <w:t>Лиса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у чег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о, тебе, </w:t>
      </w: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>, чег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о?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 у зеркала крутишься? А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мне есть охота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ет у нас ничего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У до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>брых людей всё к зиме припасено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солений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>,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и варений…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А мы скоро ноги с голоду протянем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аёк выпили, картошку съел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следние дрова в печке догорели…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 делать будем?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 делать, что делать?…</w:t>
      </w:r>
      <w:r w:rsidR="00965C33" w:rsidRPr="005015CE">
        <w:rPr>
          <w:rFonts w:ascii="Times New Roman" w:hAnsi="Times New Roman" w:cs="Times New Roman"/>
          <w:bCs/>
          <w:sz w:val="28"/>
          <w:szCs w:val="28"/>
        </w:rPr>
        <w:t xml:space="preserve"> Не знаю! </w:t>
      </w:r>
      <w:r w:rsidRPr="005015CE">
        <w:rPr>
          <w:rFonts w:ascii="Times New Roman" w:hAnsi="Times New Roman" w:cs="Times New Roman"/>
          <w:bCs/>
          <w:sz w:val="28"/>
          <w:szCs w:val="28"/>
        </w:rPr>
        <w:t>Рабо</w:t>
      </w:r>
      <w:r w:rsidR="00965C33" w:rsidRPr="005015CE">
        <w:rPr>
          <w:rFonts w:ascii="Times New Roman" w:hAnsi="Times New Roman" w:cs="Times New Roman"/>
          <w:bCs/>
          <w:sz w:val="28"/>
          <w:szCs w:val="28"/>
        </w:rPr>
        <w:t>тать мы не любим, значит надо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разбой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>ничать</w:t>
      </w:r>
      <w:r w:rsidRPr="005015CE">
        <w:rPr>
          <w:rFonts w:ascii="Times New Roman" w:hAnsi="Times New Roman" w:cs="Times New Roman"/>
          <w:bCs/>
          <w:sz w:val="28"/>
          <w:szCs w:val="28"/>
        </w:rPr>
        <w:t>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177274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А когда разбойничать начнем? А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то есть очень хочется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695A6A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А вот сейчас и начнем! Вперед! 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 xml:space="preserve">За мной! </w:t>
      </w:r>
    </w:p>
    <w:p w:rsidR="00885C27" w:rsidRPr="005015CE" w:rsidRDefault="00695A6A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Уходят)</w:t>
      </w:r>
    </w:p>
    <w:p w:rsidR="00695A6A" w:rsidRPr="005015CE" w:rsidRDefault="00695A6A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от бездельники, всю свою жизнь они так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Работать они не любят! Ну и лентя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ак бы они нам праздник не испортил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 же Дедушка Мороз не идет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еужели заплутал в лесу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авайте позовём Деда Мороза!</w:t>
      </w:r>
    </w:p>
    <w:p w:rsidR="00695A6A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се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ед Мороз!</w:t>
      </w:r>
    </w:p>
    <w:p w:rsidR="00885C27" w:rsidRPr="005015CE" w:rsidRDefault="00695A6A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Звучит музыка</w:t>
      </w:r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из к/ф «Приключения Буратино»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, в зал </w:t>
      </w:r>
      <w:r w:rsidR="00965C33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входят Лиса Алиса и Кот </w:t>
      </w:r>
      <w:proofErr w:type="spellStart"/>
      <w:r w:rsidR="00965C33" w:rsidRPr="005015CE">
        <w:rPr>
          <w:rFonts w:ascii="Times New Roman" w:hAnsi="Times New Roman" w:cs="Times New Roman"/>
          <w:bCs/>
          <w:iCs/>
          <w:sz w:val="28"/>
          <w:szCs w:val="28"/>
        </w:rPr>
        <w:t>Базалио</w:t>
      </w:r>
      <w:proofErr w:type="spellEnd"/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Ты, </w:t>
      </w:r>
      <w:r w:rsidR="00965C33" w:rsidRPr="005015CE">
        <w:rPr>
          <w:rFonts w:ascii="Times New Roman" w:hAnsi="Times New Roman" w:cs="Times New Roman"/>
          <w:bCs/>
          <w:sz w:val="28"/>
          <w:szCs w:val="28"/>
        </w:rPr>
        <w:t>Алиса</w:t>
      </w:r>
      <w:r w:rsidRPr="005015CE">
        <w:rPr>
          <w:rFonts w:ascii="Times New Roman" w:hAnsi="Times New Roman" w:cs="Times New Roman"/>
          <w:bCs/>
          <w:sz w:val="28"/>
          <w:szCs w:val="28"/>
        </w:rPr>
        <w:t>, не спеш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ажется, что мы пришли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посмотр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не зря с тобой спешил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рям на праздник угодили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Ах, как славненько кругом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Елочка, шары, игрушки…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Бусы, мишура, хлопушки…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ижу, вижу - красота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тоит елка зелена.</w:t>
      </w:r>
    </w:p>
    <w:p w:rsidR="00695A6A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Подходит к детям)</w:t>
      </w:r>
      <w:r w:rsidRPr="005015CE">
        <w:rPr>
          <w:rFonts w:ascii="Times New Roman" w:hAnsi="Times New Roman" w:cs="Times New Roman"/>
          <w:bCs/>
          <w:sz w:val="28"/>
          <w:szCs w:val="28"/>
        </w:rPr>
        <w:t> </w:t>
      </w:r>
    </w:p>
    <w:p w:rsidR="00885C27" w:rsidRPr="005015CE" w:rsidRDefault="00695A6A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-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Глянь, </w:t>
      </w:r>
      <w:r w:rsidR="00965C33" w:rsidRPr="005015CE">
        <w:rPr>
          <w:rFonts w:ascii="Times New Roman" w:hAnsi="Times New Roman" w:cs="Times New Roman"/>
          <w:bCs/>
          <w:sz w:val="28"/>
          <w:szCs w:val="28"/>
        </w:rPr>
        <w:t>Лиса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, - какие детк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ожет, съесть их, как конфетки? Ха-ха-ха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а постой ты, погоди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ы сюда, ко мне ид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от часы те - посмотр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лночь как на них пробьет –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ак наступит Новый Год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(Ведущая подходит к </w:t>
      </w:r>
      <w:r w:rsidR="00965C33" w:rsidRPr="005015CE">
        <w:rPr>
          <w:rFonts w:ascii="Times New Roman" w:hAnsi="Times New Roman" w:cs="Times New Roman"/>
          <w:bCs/>
          <w:iCs/>
          <w:sz w:val="28"/>
          <w:szCs w:val="28"/>
        </w:rPr>
        <w:t>Коту и Лисе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695A6A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Здравствуй, </w:t>
      </w:r>
      <w:r w:rsidR="00965C33" w:rsidRPr="005015CE">
        <w:rPr>
          <w:rFonts w:ascii="Times New Roman" w:hAnsi="Times New Roman" w:cs="Times New Roman"/>
          <w:bCs/>
          <w:sz w:val="28"/>
          <w:szCs w:val="28"/>
        </w:rPr>
        <w:t>гости дорогие! Вы зачем сюда пришли</w:t>
      </w:r>
      <w:r w:rsidRPr="005015CE">
        <w:rPr>
          <w:rFonts w:ascii="Times New Roman" w:hAnsi="Times New Roman" w:cs="Times New Roman"/>
          <w:bCs/>
          <w:sz w:val="28"/>
          <w:szCs w:val="28"/>
        </w:rPr>
        <w:t>?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ак зачем? Огни горят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овый год собрал ребят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м подарки ра</w:t>
      </w:r>
      <w:r w:rsidR="00695A6A" w:rsidRPr="005015CE">
        <w:rPr>
          <w:rFonts w:ascii="Times New Roman" w:hAnsi="Times New Roman" w:cs="Times New Roman"/>
          <w:bCs/>
          <w:sz w:val="28"/>
          <w:szCs w:val="28"/>
        </w:rPr>
        <w:t xml:space="preserve">здадите и конфеты все съедите? </w:t>
      </w:r>
      <w:r w:rsidRPr="005015CE">
        <w:rPr>
          <w:rFonts w:ascii="Times New Roman" w:hAnsi="Times New Roman" w:cs="Times New Roman"/>
          <w:bCs/>
          <w:sz w:val="28"/>
          <w:szCs w:val="28"/>
        </w:rPr>
        <w:t>И все без нас?</w:t>
      </w:r>
    </w:p>
    <w:p w:rsidR="00695A6A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ас сюда никто не звал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Где приглашение на бал?</w:t>
      </w:r>
    </w:p>
    <w:p w:rsidR="00885C27" w:rsidRPr="005015CE" w:rsidRDefault="00695A6A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Здесь праздник будет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у ребят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Это же ведь детский сад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695A6A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начит выгнать нас хотите?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у теперь добра не ждите!</w:t>
      </w:r>
    </w:p>
    <w:p w:rsidR="00695A6A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ы обидели меня. Отомщу теперь вам я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испортить праздник рада – </w:t>
      </w:r>
      <w:r w:rsidRPr="005015CE">
        <w:rPr>
          <w:rFonts w:ascii="Times New Roman" w:hAnsi="Times New Roman" w:cs="Times New Roman"/>
          <w:bCs/>
          <w:sz w:val="28"/>
          <w:szCs w:val="28"/>
        </w:rPr>
        <w:br/>
        <w:t>Это лучше шоколада!</w:t>
      </w:r>
    </w:p>
    <w:p w:rsidR="00FD3D29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ам веселья не видать! Новый год вам не встречать!</w:t>
      </w:r>
    </w:p>
    <w:p w:rsidR="00FD3D29" w:rsidRPr="005015CE" w:rsidRDefault="00965C33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знаю, как мне поступить</w:t>
      </w:r>
      <w:r w:rsidR="00FD3D29" w:rsidRPr="00501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С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вистит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А ну, </w:t>
      </w: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помощнички</w:t>
      </w:r>
      <w:proofErr w:type="spellEnd"/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лесные</w:t>
      </w:r>
      <w:r w:rsidRPr="005015CE">
        <w:rPr>
          <w:rFonts w:ascii="Times New Roman" w:hAnsi="Times New Roman" w:cs="Times New Roman"/>
          <w:bCs/>
          <w:sz w:val="28"/>
          <w:szCs w:val="28"/>
        </w:rPr>
        <w:t>,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разбойнички удалые! Все сюда!</w:t>
      </w:r>
    </w:p>
    <w:p w:rsidR="00FD3D29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Выходят разбойники)</w:t>
      </w:r>
    </w:p>
    <w:p w:rsidR="00734507" w:rsidRPr="005015CE" w:rsidRDefault="00885C27" w:rsidP="00FD3D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Танец</w:t>
      </w:r>
      <w:r w:rsidR="00FD3D29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D3D29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Разбойников</w:t>
      </w:r>
      <w:r w:rsidR="00FD3D29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734507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85C27" w:rsidRPr="005015CE" w:rsidRDefault="00734507" w:rsidP="00FD3D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из м/ф «Бременские музыканты)</w:t>
      </w:r>
    </w:p>
    <w:p w:rsidR="00F02170" w:rsidRPr="005015CE" w:rsidRDefault="00F02170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разбойник: 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ы звала, Алиса, нас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?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2 разбойник: </w:t>
      </w:r>
    </w:p>
    <w:p w:rsidR="00885C27" w:rsidRPr="005015CE" w:rsidRDefault="00965C33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 тут за дела у вас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?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3 разбойник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Рады мы любому делу!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4 разбойник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ак в лесу нам надоело!</w:t>
      </w:r>
    </w:p>
    <w:p w:rsidR="00FD3D29" w:rsidRPr="005015CE" w:rsidRDefault="00F11A8B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Алиса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ч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асы волшебные сломаю,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А вы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стрелки по сказкам разбросайте..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минутки заберу, Новый год остановлю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Карамба-марамба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брысь! И часы - остановись!</w:t>
      </w:r>
    </w:p>
    <w:p w:rsidR="00FD3D29" w:rsidRPr="005015CE" w:rsidRDefault="00F11A8B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5CE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 стоите вы без дела?</w:t>
      </w:r>
    </w:p>
    <w:p w:rsidR="00FD3D29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Хватайте с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трелочки скорее! 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Все бегут к ч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асам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A8B" w:rsidRPr="005015CE">
        <w:rPr>
          <w:rFonts w:ascii="Times New Roman" w:hAnsi="Times New Roman" w:cs="Times New Roman"/>
          <w:bCs/>
          <w:iCs/>
          <w:sz w:val="28"/>
          <w:szCs w:val="28"/>
        </w:rPr>
        <w:t>Кот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 снимает стрелки с часов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хватает стрелки и убегает вместе с </w:t>
      </w:r>
      <w:r w:rsidR="00F11A8B" w:rsidRPr="005015CE">
        <w:rPr>
          <w:rFonts w:ascii="Times New Roman" w:hAnsi="Times New Roman" w:cs="Times New Roman"/>
          <w:bCs/>
          <w:iCs/>
          <w:sz w:val="28"/>
          <w:szCs w:val="28"/>
        </w:rPr>
        <w:t>Лисой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из зала, разбойники садятся на места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тойте! Стойте! Подождите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трелочки часов верните!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Что же делать? Как же быть? 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едь часы без стрелок не пробьют, и Дед Мороз к нам не придет! Что же нам делать, ребята?</w:t>
      </w:r>
    </w:p>
    <w:p w:rsidR="00FD3D29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015C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а, ребята. Нам надо вернуть стрелки.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Снегурочка звенит в колокольчик)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</w:p>
    <w:p w:rsidR="00FD3D29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Колокольчик волшебный наш, </w:t>
      </w:r>
    </w:p>
    <w:p w:rsidR="00885C27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звони тревогу сей же час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Из сказок чудесных </w:t>
      </w:r>
      <w:r w:rsidR="00FD3D29" w:rsidRPr="005015CE">
        <w:rPr>
          <w:rFonts w:ascii="Times New Roman" w:hAnsi="Times New Roman" w:cs="Times New Roman"/>
          <w:bCs/>
          <w:sz w:val="28"/>
          <w:szCs w:val="28"/>
        </w:rPr>
        <w:t>друзей позови на подмогу скорей!</w:t>
      </w:r>
    </w:p>
    <w:p w:rsidR="00FD3D29" w:rsidRPr="005015CE" w:rsidRDefault="00FD3D2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Выходит Красная Шапочка)</w:t>
      </w:r>
    </w:p>
    <w:p w:rsidR="00FD3D29" w:rsidRPr="005015CE" w:rsidRDefault="00FD3D29" w:rsidP="00FD3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Песня: «Красной Шапочки»</w:t>
      </w:r>
      <w:r w:rsidR="00734507" w:rsidRPr="00501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507" w:rsidRPr="005015CE">
        <w:rPr>
          <w:rFonts w:ascii="Times New Roman" w:hAnsi="Times New Roman" w:cs="Times New Roman"/>
          <w:bCs/>
          <w:sz w:val="28"/>
          <w:szCs w:val="28"/>
        </w:rPr>
        <w:t>А. Рыбникова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Красная Шапоч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совсем одна в лесу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в корзиночке несу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ирожки, оладушки –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 для милой бабушки.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то здесь ходит с пирогам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то наш дразнит аппетит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сто</w:t>
      </w:r>
      <w:r w:rsidR="00F11A8B" w:rsidRPr="005015CE">
        <w:rPr>
          <w:rFonts w:ascii="Times New Roman" w:hAnsi="Times New Roman" w:cs="Times New Roman"/>
          <w:bCs/>
          <w:sz w:val="28"/>
          <w:szCs w:val="28"/>
        </w:rPr>
        <w:t>й, Красная Шапочка, ты стрелочки от часов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в своей сказке не видела?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Красная Шапоч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ет, не видела. Мне уже спешить пора, до свиданья, детвора!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Снегурочка, </w:t>
      </w:r>
      <w:r w:rsidR="009F08C9" w:rsidRPr="005015CE">
        <w:rPr>
          <w:rFonts w:ascii="Times New Roman" w:hAnsi="Times New Roman" w:cs="Times New Roman"/>
          <w:bCs/>
          <w:sz w:val="28"/>
          <w:szCs w:val="28"/>
        </w:rPr>
        <w:t>звени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8C9" w:rsidRPr="005015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015CE">
        <w:rPr>
          <w:rFonts w:ascii="Times New Roman" w:hAnsi="Times New Roman" w:cs="Times New Roman"/>
          <w:bCs/>
          <w:sz w:val="28"/>
          <w:szCs w:val="28"/>
        </w:rPr>
        <w:t>свой колокольчик, пусть он на в другую сказку перенесет!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негуроч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олокольчик волшебный, звен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 другую сказку нас неси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лышу, гномики идут, громко песенку поют.</w:t>
      </w:r>
    </w:p>
    <w:p w:rsidR="00734507" w:rsidRPr="005015CE" w:rsidRDefault="009F08C9" w:rsidP="009F08C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Танец: «Гномиков»</w:t>
      </w:r>
      <w:r w:rsidR="00734507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85C27" w:rsidRPr="005015CE" w:rsidRDefault="00734507" w:rsidP="009F08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«Финская полька»)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9F08C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Гномики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, погоди</w:t>
      </w:r>
      <w:r w:rsidRPr="005015CE">
        <w:rPr>
          <w:rFonts w:ascii="Times New Roman" w:hAnsi="Times New Roman" w:cs="Times New Roman"/>
          <w:bCs/>
          <w:sz w:val="28"/>
          <w:szCs w:val="28"/>
        </w:rPr>
        <w:t>те! В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ы от нас не уходи</w:t>
      </w:r>
      <w:r w:rsidRPr="005015CE">
        <w:rPr>
          <w:rFonts w:ascii="Times New Roman" w:hAnsi="Times New Roman" w:cs="Times New Roman"/>
          <w:bCs/>
          <w:sz w:val="28"/>
          <w:szCs w:val="28"/>
        </w:rPr>
        <w:t>те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А ответь</w:t>
      </w:r>
      <w:r w:rsidR="009F08C9" w:rsidRPr="005015CE">
        <w:rPr>
          <w:rFonts w:ascii="Times New Roman" w:hAnsi="Times New Roman" w:cs="Times New Roman"/>
          <w:bCs/>
          <w:sz w:val="28"/>
          <w:szCs w:val="28"/>
        </w:rPr>
        <w:t>те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нам на вопрос</w:t>
      </w:r>
      <w:r w:rsidR="00216046" w:rsidRPr="005015CE">
        <w:rPr>
          <w:rFonts w:ascii="Times New Roman" w:hAnsi="Times New Roman" w:cs="Times New Roman"/>
          <w:bCs/>
          <w:sz w:val="28"/>
          <w:szCs w:val="28"/>
        </w:rPr>
        <w:t>: «</w:t>
      </w:r>
      <w:r w:rsidR="009F08C9" w:rsidRPr="005015CE">
        <w:rPr>
          <w:rFonts w:ascii="Times New Roman" w:hAnsi="Times New Roman" w:cs="Times New Roman"/>
          <w:bCs/>
          <w:sz w:val="28"/>
          <w:szCs w:val="28"/>
        </w:rPr>
        <w:t>Не видели ли в</w:t>
      </w:r>
      <w:r w:rsidR="00216046" w:rsidRPr="005015CE">
        <w:rPr>
          <w:rFonts w:ascii="Times New Roman" w:hAnsi="Times New Roman" w:cs="Times New Roman"/>
          <w:bCs/>
          <w:sz w:val="28"/>
          <w:szCs w:val="28"/>
        </w:rPr>
        <w:t>ы стрелочки</w:t>
      </w:r>
      <w:r w:rsidRPr="005015CE">
        <w:rPr>
          <w:rFonts w:ascii="Times New Roman" w:hAnsi="Times New Roman" w:cs="Times New Roman"/>
          <w:bCs/>
          <w:sz w:val="28"/>
          <w:szCs w:val="28"/>
        </w:rPr>
        <w:t>?»</w:t>
      </w:r>
    </w:p>
    <w:p w:rsidR="005E1C62" w:rsidRPr="005015CE" w:rsidRDefault="005E1C62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C9" w:rsidRPr="005015CE" w:rsidRDefault="009F08C9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Гномики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В нашей </w:t>
      </w:r>
      <w:r w:rsidR="00F11A8B" w:rsidRPr="005015CE">
        <w:rPr>
          <w:rFonts w:ascii="Times New Roman" w:hAnsi="Times New Roman" w:cs="Times New Roman"/>
          <w:bCs/>
          <w:sz w:val="28"/>
          <w:szCs w:val="28"/>
        </w:rPr>
        <w:t>сказке стрелок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нет!</w:t>
      </w:r>
    </w:p>
    <w:p w:rsidR="00885C27" w:rsidRPr="005015CE" w:rsidRDefault="009F08C9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Уходят)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Вот </w:t>
      </w:r>
      <w:r w:rsidR="00F11A8B" w:rsidRPr="005015CE">
        <w:rPr>
          <w:rFonts w:ascii="Times New Roman" w:hAnsi="Times New Roman" w:cs="Times New Roman"/>
          <w:bCs/>
          <w:sz w:val="28"/>
          <w:szCs w:val="28"/>
        </w:rPr>
        <w:t>беда, и в этой сказке мы стрелки,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не нашли!</w:t>
      </w:r>
    </w:p>
    <w:p w:rsidR="009F08C9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олокольчик наш волшебный</w:t>
      </w:r>
      <w:r w:rsidR="00F11A8B" w:rsidRPr="005015CE">
        <w:rPr>
          <w:rFonts w:ascii="Times New Roman" w:hAnsi="Times New Roman" w:cs="Times New Roman"/>
          <w:bCs/>
          <w:sz w:val="28"/>
          <w:szCs w:val="28"/>
        </w:rPr>
        <w:t>, звени и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в другую сказку нас веди!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Выбегают Мальвина и Буратино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: </w:t>
      </w:r>
    </w:p>
    <w:p w:rsidR="00330FE0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Караул! Спасите!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Ловят! Помогите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Буратино: 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Ой, догонит! Ой-ой-ой! 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Я едва – едва живой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ы откуда? Что вам надо?</w:t>
      </w:r>
    </w:p>
    <w:p w:rsidR="00AF406C" w:rsidRPr="005015CE" w:rsidRDefault="00AF406C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 и Б</w:t>
      </w:r>
      <w:r w:rsidR="00885C27" w:rsidRPr="005015CE">
        <w:rPr>
          <w:rFonts w:ascii="Times New Roman" w:hAnsi="Times New Roman" w:cs="Times New Roman"/>
          <w:b/>
          <w:bCs/>
          <w:sz w:val="28"/>
          <w:szCs w:val="28"/>
        </w:rPr>
        <w:t>уратино вместе: 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артисты из театра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то преследует-то вас?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Буратино: 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ш директор – Карабас!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Он нас обижает, с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овсем не уважает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вас в обиду не дадим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д нашей елкой приютим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десь вы можете остаться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воим делом заниматься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:</w:t>
      </w:r>
      <w:r w:rsidRPr="005015CE">
        <w:rPr>
          <w:rFonts w:ascii="Times New Roman" w:hAnsi="Times New Roman" w:cs="Times New Roman"/>
          <w:bCs/>
          <w:sz w:val="28"/>
          <w:szCs w:val="28"/>
        </w:rPr>
        <w:t> (обращаясь к Буратино)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начит, милый мой дружок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продолжим наш урок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Урок чистописания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десь нужно прилежание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ишите, милый мой мальчишка: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«Под елкой грызла шишку мышка»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Буратино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е хочу! Хочу домой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: </w:t>
      </w:r>
    </w:p>
    <w:p w:rsidR="00885C27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Фу, ленивый т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ы какой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уку надо постигать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Буратино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Хочу домой! Хочу гулять!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 учебе надо постараться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б деревянным не остаться.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лно спорить вам, друзья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ынче ссориться нельзя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ынче праздник – Новый год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ё танцует и поет.</w:t>
      </w:r>
    </w:p>
    <w:p w:rsidR="00AF406C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Буратино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ем науку постигать,</w:t>
      </w:r>
    </w:p>
    <w:p w:rsidR="00AF406C" w:rsidRPr="005015CE" w:rsidRDefault="00AF406C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Лучше будем танцевать!</w:t>
      </w:r>
    </w:p>
    <w:p w:rsidR="00AF406C" w:rsidRPr="005015CE" w:rsidRDefault="00AF406C" w:rsidP="00AF40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Танец: «Буратино и Мальвины»</w:t>
      </w:r>
    </w:p>
    <w:p w:rsidR="00734507" w:rsidRPr="005015CE" w:rsidRDefault="00734507" w:rsidP="00AF40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музыка из к/ф «Приключение Буратино»)</w:t>
      </w:r>
    </w:p>
    <w:p w:rsidR="00BA62D1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Мальвина: </w:t>
      </w:r>
    </w:p>
    <w:p w:rsidR="00BA62D1" w:rsidRPr="005015CE" w:rsidRDefault="00F11A8B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от - пока мы танцевали - ваши стрелки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 xml:space="preserve"> отыскали! </w:t>
      </w:r>
    </w:p>
    <w:p w:rsidR="00885C27" w:rsidRPr="005015CE" w:rsidRDefault="00BA62D1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Отдают, кланяются, уходят на места)</w:t>
      </w:r>
    </w:p>
    <w:p w:rsidR="00BA62D1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еперь нужно отремонтировать часы.</w:t>
      </w:r>
    </w:p>
    <w:p w:rsidR="00885C27" w:rsidRPr="005015CE" w:rsidRDefault="00BA62D1" w:rsidP="00885C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Ставит стрелки на место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85C27" w:rsidRPr="005015CE" w:rsidRDefault="00BA62D1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Ребята, часы наконец – то показывают 12 часов!  Значит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ступает Новый год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Дед Мороз сейчас придет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подарки принесет!</w:t>
      </w:r>
    </w:p>
    <w:p w:rsidR="00885C27" w:rsidRPr="005015CE" w:rsidRDefault="00BA62D1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Звучит б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ой курантов, </w:t>
      </w:r>
      <w:r w:rsidR="00F11A8B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под музыку в зал входит 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Дед Мороз)</w:t>
      </w:r>
    </w:p>
    <w:p w:rsidR="00BA62D1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ривет, привет, мои друзья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вижу – долго ждали.</w:t>
      </w:r>
    </w:p>
    <w:p w:rsidR="00885C27" w:rsidRPr="005015CE" w:rsidRDefault="00BA62D1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А я спешил к вам из</w:t>
      </w:r>
      <w:r w:rsidR="00885C27" w:rsidRPr="005015CE">
        <w:rPr>
          <w:rFonts w:ascii="Times New Roman" w:hAnsi="Times New Roman" w:cs="Times New Roman"/>
          <w:bCs/>
          <w:sz w:val="28"/>
          <w:szCs w:val="28"/>
        </w:rPr>
        <w:t>дали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деюсь, не скучали?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тавайте дети в хоровод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ляши, народ удалый!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усть веселится в новый год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маленький, и старый!</w:t>
      </w:r>
    </w:p>
    <w:p w:rsidR="00885C27" w:rsidRPr="005015CE" w:rsidRDefault="00BA62D1" w:rsidP="00BA62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Песня: «</w:t>
      </w:r>
      <w:r w:rsidR="00734507"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Что это за праздник?</w:t>
      </w:r>
      <w:r w:rsidRPr="005015C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73450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193" w:rsidRPr="005015CE">
        <w:rPr>
          <w:rFonts w:ascii="Times New Roman" w:hAnsi="Times New Roman" w:cs="Times New Roman"/>
          <w:bCs/>
          <w:iCs/>
          <w:sz w:val="28"/>
          <w:szCs w:val="28"/>
        </w:rPr>
        <w:t>(авторы неизвестны)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Эта песня про меня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от спасибо, ребятня!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А теперь скучать не станем,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играем еще с вами!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сех сейчас повеселю,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Очень уж играть люблю.</w:t>
      </w:r>
    </w:p>
    <w:p w:rsidR="007E5F05" w:rsidRPr="005015CE" w:rsidRDefault="007E5F05" w:rsidP="007E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Игра: «</w:t>
      </w:r>
      <w:r w:rsidR="00284193" w:rsidRPr="005015CE">
        <w:rPr>
          <w:rFonts w:ascii="Times New Roman" w:hAnsi="Times New Roman" w:cs="Times New Roman"/>
          <w:b/>
          <w:bCs/>
          <w:sz w:val="28"/>
          <w:szCs w:val="28"/>
        </w:rPr>
        <w:t xml:space="preserve">Паровозик </w:t>
      </w:r>
      <w:proofErr w:type="spellStart"/>
      <w:r w:rsidR="00284193" w:rsidRPr="005015CE">
        <w:rPr>
          <w:rFonts w:ascii="Times New Roman" w:hAnsi="Times New Roman" w:cs="Times New Roman"/>
          <w:b/>
          <w:bCs/>
          <w:sz w:val="28"/>
          <w:szCs w:val="28"/>
        </w:rPr>
        <w:t>чух-чух</w:t>
      </w:r>
      <w:proofErr w:type="spellEnd"/>
      <w:r w:rsidRPr="005015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4193" w:rsidRPr="005015CE" w:rsidRDefault="00284193" w:rsidP="002841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Дети садятся на места)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, ребята, тоже сяду,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Отдохнуть немного надо.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Ну, </w:t>
      </w:r>
      <w:proofErr w:type="spellStart"/>
      <w:r w:rsidRPr="005015CE">
        <w:rPr>
          <w:rFonts w:ascii="Times New Roman" w:hAnsi="Times New Roman" w:cs="Times New Roman"/>
          <w:bCs/>
          <w:sz w:val="28"/>
          <w:szCs w:val="28"/>
        </w:rPr>
        <w:t>Снежиночки</w:t>
      </w:r>
      <w:proofErr w:type="spellEnd"/>
      <w:r w:rsidRPr="005015CE">
        <w:rPr>
          <w:rFonts w:ascii="Times New Roman" w:hAnsi="Times New Roman" w:cs="Times New Roman"/>
          <w:bCs/>
          <w:sz w:val="28"/>
          <w:szCs w:val="28"/>
        </w:rPr>
        <w:t>, летите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меня вы охладите!</w:t>
      </w:r>
    </w:p>
    <w:p w:rsidR="00177274" w:rsidRPr="005015CE" w:rsidRDefault="00177274" w:rsidP="0017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Танец: «Снежинок»</w:t>
      </w:r>
    </w:p>
    <w:p w:rsidR="00284193" w:rsidRPr="005015CE" w:rsidRDefault="00284193" w:rsidP="001772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фонограмма песни «Кружится снежинок хоровод»)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Я послушаю сейчас,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Как стихи читаете.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у-ка, я спрошу у вас:</w:t>
      </w:r>
    </w:p>
    <w:p w:rsidR="00177274" w:rsidRPr="005015CE" w:rsidRDefault="00177274" w:rsidP="001772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тихов вы много знаете?</w:t>
      </w:r>
    </w:p>
    <w:p w:rsidR="007E5F05" w:rsidRPr="005015CE" w:rsidRDefault="007E5F05" w:rsidP="0017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тихи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На такой чудесной ноте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Закончим праздник Новогодний!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У меня один вопрос: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одарки где же, Дед Мороз?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А про подарки-то забыл,</w:t>
      </w:r>
    </w:p>
    <w:p w:rsidR="007E5F05" w:rsidRPr="005015CE" w:rsidRDefault="007E5F05" w:rsidP="007E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Где же я их положил?</w:t>
      </w:r>
    </w:p>
    <w:p w:rsidR="00885C27" w:rsidRPr="005015CE" w:rsidRDefault="007E5F05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(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Звучит тиканье часов)</w:t>
      </w:r>
    </w:p>
    <w:p w:rsidR="007E5F0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негурочка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Тик – так! – стучат часы у нас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стрелки чередой спешат вперед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Прошел уж час. И вновь мы слышим бой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ейчас часы пробьют 12 раз!</w:t>
      </w:r>
    </w:p>
    <w:p w:rsidR="00885C27" w:rsidRPr="005015CE" w:rsidRDefault="007E5F05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Начинаетс</w:t>
      </w:r>
      <w:r w:rsidR="003627E3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я бой часов. Дети считают удары.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Дед Мороз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подходит 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к часам)</w:t>
      </w:r>
    </w:p>
    <w:p w:rsidR="007E5F05" w:rsidRPr="005015CE" w:rsidRDefault="00885C27" w:rsidP="0088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 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Бьют волшебные часы,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удо совершается.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Пусть </w:t>
      </w:r>
      <w:r w:rsidR="007E5F05" w:rsidRPr="005015CE">
        <w:rPr>
          <w:rFonts w:ascii="Times New Roman" w:hAnsi="Times New Roman" w:cs="Times New Roman"/>
          <w:bCs/>
          <w:sz w:val="28"/>
          <w:szCs w:val="28"/>
        </w:rPr>
        <w:t>в часах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огоньки</w:t>
      </w:r>
    </w:p>
    <w:p w:rsidR="00885C27" w:rsidRPr="005015CE" w:rsidRDefault="00885C27" w:rsidP="00885C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В подарки превращаются!</w:t>
      </w:r>
    </w:p>
    <w:p w:rsidR="00885C27" w:rsidRPr="005015CE" w:rsidRDefault="007E5F05" w:rsidP="00885C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Стучит посохом 3 раза.</w:t>
      </w:r>
      <w:r w:rsidR="00216046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На часах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загораются огоньки. Дед Мороз </w:t>
      </w:r>
      <w:r w:rsidR="00216046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достает из них подарок. </w:t>
      </w:r>
      <w:r w:rsidR="00885C27" w:rsidRPr="005015CE">
        <w:rPr>
          <w:rFonts w:ascii="Times New Roman" w:hAnsi="Times New Roman" w:cs="Times New Roman"/>
          <w:bCs/>
          <w:iCs/>
          <w:sz w:val="28"/>
          <w:szCs w:val="28"/>
        </w:rPr>
        <w:t>Разда</w:t>
      </w:r>
      <w:r w:rsidR="00216046" w:rsidRPr="005015CE">
        <w:rPr>
          <w:rFonts w:ascii="Times New Roman" w:hAnsi="Times New Roman" w:cs="Times New Roman"/>
          <w:bCs/>
          <w:iCs/>
          <w:sz w:val="28"/>
          <w:szCs w:val="28"/>
        </w:rPr>
        <w:t>ча подарков)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  <w:r w:rsidRPr="005015CE">
        <w:rPr>
          <w:rFonts w:ascii="Times New Roman" w:hAnsi="Times New Roman" w:cs="Times New Roman"/>
          <w:bCs/>
          <w:sz w:val="28"/>
          <w:szCs w:val="28"/>
        </w:rPr>
        <w:t>   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Мы подарки вам вручили,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 наказ мы вам даём,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lastRenderedPageBreak/>
        <w:t>Чтобы были все здоровы,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Хорошели с каждым днем!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Чтобы в вашей жизни были и веселье, и смех!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5015CE">
        <w:rPr>
          <w:rFonts w:ascii="Times New Roman" w:hAnsi="Times New Roman" w:cs="Times New Roman"/>
          <w:bCs/>
          <w:sz w:val="28"/>
          <w:szCs w:val="28"/>
        </w:rPr>
        <w:t> </w:t>
      </w:r>
    </w:p>
    <w:p w:rsidR="00216046" w:rsidRPr="005015CE" w:rsidRDefault="00216046" w:rsidP="00216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 новым годом! С новым годом! Поздравляем всех, всех, всех!!!</w:t>
      </w:r>
    </w:p>
    <w:p w:rsidR="000432BE" w:rsidRPr="005015CE" w:rsidRDefault="000432BE" w:rsidP="000432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7E3" w:rsidRPr="005015CE" w:rsidRDefault="003627E3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FE0" w:rsidRPr="005015CE" w:rsidRDefault="00330FE0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046" w:rsidRPr="005015CE" w:rsidRDefault="00192E9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5C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216046" w:rsidRPr="005015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6046" w:rsidRPr="005015CE" w:rsidRDefault="00216046" w:rsidP="00216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145" w:rsidRPr="005015CE" w:rsidRDefault="00284193" w:rsidP="00284193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Журнал «Музыкальный </w:t>
      </w:r>
      <w:r w:rsidR="000A4145" w:rsidRPr="005015C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>уководитель</w:t>
      </w:r>
      <w:r w:rsidR="000A4145" w:rsidRPr="005015CE">
        <w:rPr>
          <w:rFonts w:ascii="Times New Roman" w:hAnsi="Times New Roman" w:cs="Times New Roman"/>
          <w:bCs/>
          <w:iCs/>
          <w:sz w:val="28"/>
          <w:szCs w:val="28"/>
        </w:rPr>
        <w:t>» №</w:t>
      </w:r>
      <w:r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9-2016г.</w:t>
      </w:r>
    </w:p>
    <w:p w:rsidR="00284193" w:rsidRPr="005015CE" w:rsidRDefault="00284193" w:rsidP="00284193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Журнал «Музыкальный руководитель» № 9-2015г.</w:t>
      </w:r>
    </w:p>
    <w:p w:rsidR="00284193" w:rsidRPr="005015CE" w:rsidRDefault="00284193" w:rsidP="00284193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iCs/>
          <w:sz w:val="28"/>
          <w:szCs w:val="28"/>
        </w:rPr>
        <w:t>С. Захарова</w:t>
      </w:r>
      <w:r w:rsidR="006D158E" w:rsidRPr="005015CE">
        <w:rPr>
          <w:rFonts w:ascii="Times New Roman" w:hAnsi="Times New Roman" w:cs="Times New Roman"/>
          <w:bCs/>
          <w:iCs/>
          <w:sz w:val="28"/>
          <w:szCs w:val="28"/>
        </w:rPr>
        <w:t xml:space="preserve"> «Праздники в детском саду» Москва «</w:t>
      </w:r>
      <w:proofErr w:type="spellStart"/>
      <w:r w:rsidR="006D158E" w:rsidRPr="005015CE">
        <w:rPr>
          <w:rFonts w:ascii="Times New Roman" w:hAnsi="Times New Roman" w:cs="Times New Roman"/>
          <w:bCs/>
          <w:iCs/>
          <w:sz w:val="28"/>
          <w:szCs w:val="28"/>
        </w:rPr>
        <w:t>Владос</w:t>
      </w:r>
      <w:proofErr w:type="spellEnd"/>
      <w:r w:rsidR="006D158E" w:rsidRPr="005015CE">
        <w:rPr>
          <w:rFonts w:ascii="Times New Roman" w:hAnsi="Times New Roman" w:cs="Times New Roman"/>
          <w:bCs/>
          <w:iCs/>
          <w:sz w:val="28"/>
          <w:szCs w:val="28"/>
        </w:rPr>
        <w:t>» 2000г.</w:t>
      </w:r>
    </w:p>
    <w:p w:rsidR="006D158E" w:rsidRPr="005015CE" w:rsidRDefault="006D158E" w:rsidP="005A762D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="007E2FA9" w:rsidRPr="005015CE">
        <w:rPr>
          <w:rFonts w:ascii="Times New Roman" w:hAnsi="Times New Roman" w:cs="Times New Roman"/>
          <w:bCs/>
          <w:sz w:val="28"/>
          <w:szCs w:val="28"/>
        </w:rPr>
        <w:t>«Музыкальный руководитель» №7-</w:t>
      </w:r>
      <w:r w:rsidRPr="005015CE">
        <w:rPr>
          <w:rFonts w:ascii="Times New Roman" w:hAnsi="Times New Roman" w:cs="Times New Roman"/>
          <w:bCs/>
          <w:sz w:val="28"/>
          <w:szCs w:val="28"/>
        </w:rPr>
        <w:t>20</w:t>
      </w:r>
      <w:r w:rsidR="007E2FA9" w:rsidRPr="005015CE">
        <w:rPr>
          <w:rFonts w:ascii="Times New Roman" w:hAnsi="Times New Roman" w:cs="Times New Roman"/>
          <w:bCs/>
          <w:sz w:val="28"/>
          <w:szCs w:val="28"/>
        </w:rPr>
        <w:t>10г</w:t>
      </w:r>
      <w:r w:rsidRPr="00501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E" w:rsidRPr="005015CE" w:rsidRDefault="006D158E" w:rsidP="006D158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Сборник  «Музыкальные игры для дошкольников». - СПб</w:t>
      </w:r>
      <w:proofErr w:type="gramStart"/>
      <w:r w:rsidRPr="005015CE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5015CE">
        <w:rPr>
          <w:rFonts w:ascii="Times New Roman" w:hAnsi="Times New Roman" w:cs="Times New Roman"/>
          <w:bCs/>
          <w:sz w:val="28"/>
          <w:szCs w:val="28"/>
        </w:rPr>
        <w:t>Детство-пресс», 2011.</w:t>
      </w:r>
    </w:p>
    <w:p w:rsidR="006D158E" w:rsidRPr="005015CE" w:rsidRDefault="006D158E" w:rsidP="006D158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>Интернет ресурсы</w:t>
      </w:r>
      <w:r w:rsidR="007E2FA9" w:rsidRPr="005015CE">
        <w:rPr>
          <w:rFonts w:ascii="Times New Roman" w:hAnsi="Times New Roman" w:cs="Times New Roman"/>
          <w:bCs/>
          <w:sz w:val="28"/>
          <w:szCs w:val="28"/>
        </w:rPr>
        <w:t>:</w:t>
      </w: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15CE" w:rsidRDefault="005015CE" w:rsidP="007E2FA9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B90A45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v-vecher.ru/scenarii</w:t>
        </w:r>
      </w:hyperlink>
    </w:p>
    <w:p w:rsidR="005015CE" w:rsidRDefault="005015CE" w:rsidP="007E2FA9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5015CE" w:rsidRDefault="007E2FA9" w:rsidP="005015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5C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hyperlink r:id="rId8" w:history="1">
        <w:r w:rsidR="005015CE" w:rsidRPr="00B90A45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v-vecher.ru/scenarii/1-scenarii/45-scen</w:t>
        </w:r>
      </w:hyperlink>
    </w:p>
    <w:p w:rsidR="006D158E" w:rsidRPr="005015CE" w:rsidRDefault="006D158E" w:rsidP="005015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158E" w:rsidRDefault="007E2FA9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hyperlink r:id="rId9" w:history="1">
        <w:r w:rsidR="005015CE" w:rsidRPr="00B90A45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festival.1september.ru/authors/100-860-607</w:t>
        </w:r>
      </w:hyperlink>
      <w:r w:rsidR="006D158E"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15CE" w:rsidRPr="005015CE" w:rsidRDefault="005015CE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15CE" w:rsidRDefault="007E2FA9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hyperlink r:id="rId10" w:history="1">
        <w:r w:rsidR="005015CE" w:rsidRPr="00B90A45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11klass.org/scen2.php</w:t>
        </w:r>
      </w:hyperlink>
    </w:p>
    <w:p w:rsidR="006D158E" w:rsidRPr="005015CE" w:rsidRDefault="006D158E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158E" w:rsidRDefault="007E2FA9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15C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hyperlink r:id="rId11" w:history="1">
        <w:r w:rsidR="005015CE" w:rsidRPr="00B90A45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goldendreams.ru/</w:t>
        </w:r>
      </w:hyperlink>
    </w:p>
    <w:p w:rsidR="005015CE" w:rsidRPr="005015CE" w:rsidRDefault="005015CE" w:rsidP="007E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2E9D" w:rsidRPr="005015CE" w:rsidRDefault="00192E9D" w:rsidP="000432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FA9" w:rsidRPr="005015CE" w:rsidRDefault="007E2FA9" w:rsidP="000432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FA9" w:rsidRPr="005015CE" w:rsidRDefault="007E2FA9" w:rsidP="000432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FA9" w:rsidRPr="005015CE" w:rsidRDefault="007E2FA9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Pr="005015CE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62D" w:rsidRDefault="005A762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170" w:rsidRDefault="00F02170" w:rsidP="005015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5CE" w:rsidRDefault="005015CE" w:rsidP="005015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170" w:rsidRDefault="00F02170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9D" w:rsidRDefault="00192E9D" w:rsidP="0004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:</w:t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:</w:t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170">
        <w:rPr>
          <w:rFonts w:ascii="Times New Roman" w:hAnsi="Times New Roman" w:cs="Times New Roman"/>
          <w:bCs/>
          <w:sz w:val="28"/>
          <w:szCs w:val="28"/>
        </w:rPr>
        <w:t>Материал  методической разработки  пре</w:t>
      </w:r>
      <w:r>
        <w:rPr>
          <w:rFonts w:ascii="Times New Roman" w:hAnsi="Times New Roman" w:cs="Times New Roman"/>
          <w:bCs/>
          <w:sz w:val="28"/>
          <w:szCs w:val="28"/>
        </w:rPr>
        <w:t>дназначен в помощь воспитателям ДОУ и основан</w:t>
      </w:r>
      <w:r w:rsidRPr="00F02170">
        <w:rPr>
          <w:rFonts w:ascii="Times New Roman" w:hAnsi="Times New Roman" w:cs="Times New Roman"/>
          <w:bCs/>
          <w:sz w:val="28"/>
          <w:szCs w:val="28"/>
        </w:rPr>
        <w:t xml:space="preserve"> на практическом опыте работы.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sz w:val="28"/>
          <w:szCs w:val="28"/>
        </w:rPr>
        <w:t>Список реквизита:</w:t>
      </w:r>
    </w:p>
    <w:p w:rsidR="00F02170" w:rsidRDefault="00F02170" w:rsidP="005015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 xml:space="preserve">Платочки для </w:t>
      </w:r>
      <w:bookmarkStart w:id="0" w:name="_GoBack"/>
      <w:r w:rsidRPr="00F02170">
        <w:rPr>
          <w:rFonts w:ascii="Times New Roman" w:hAnsi="Times New Roman" w:cs="Times New Roman"/>
          <w:bCs/>
          <w:iCs/>
          <w:sz w:val="28"/>
          <w:szCs w:val="28"/>
        </w:rPr>
        <w:t>танца, деревянные ложки для танца ложкарей, письмо для Снегурочки, корзинка для Красной Шапочки, колокольчик, свисток, макет часов на елке.</w:t>
      </w:r>
    </w:p>
    <w:p w:rsidR="002C710B" w:rsidRDefault="002C710B" w:rsidP="005015C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0"/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iCs/>
          <w:sz w:val="28"/>
          <w:szCs w:val="28"/>
        </w:rPr>
        <w:t>Дидактический материал:</w:t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2170" w:rsidRPr="00F02170" w:rsidRDefault="00F02170" w:rsidP="00F0217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iCs/>
          <w:sz w:val="28"/>
          <w:szCs w:val="28"/>
        </w:rPr>
        <w:t>Песня: «Что это за праздник»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     </w:t>
      </w:r>
    </w:p>
    <w:p w:rsidR="00F02170" w:rsidRPr="00F02170" w:rsidRDefault="00F02170" w:rsidP="00F0217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Что это за праздник, полный песен разных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И бежит веселый, самый длинный хоровод?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Все в нарядах ярких, дети ждут подарков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Потому, что знают дети - скоро Новый Год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Припев: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А Дед Мороз домой летом не придет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Он ждет зимы и грустно вздыхает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Но наступил Но-но-но-но-Новый Год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И все сверкает вокруг и сияет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 xml:space="preserve">Это Но-но-но-но-Новый Год! 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Это Но-но-но-но-Новый Год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 xml:space="preserve">Это Но-но-но-но-Новый-новый Год! 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F02170" w:rsidP="00F0217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Зайцы и конфетки на соседней ветке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У Снеговика полным-полно своих забот.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Бьют часы двенадцать, будут все смеяться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Конфетти, салюты в небе - это Новый Год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Припев тот же:</w:t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F02170" w:rsidP="00F0217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iCs/>
          <w:sz w:val="28"/>
          <w:szCs w:val="28"/>
        </w:rPr>
        <w:t>Как у нашей елки»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2170" w:rsidRPr="00F02170" w:rsidRDefault="00F02170" w:rsidP="00F0217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Как у нашей елки зелены иголки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 xml:space="preserve">И игрушки до макушки выстроились в ряд, 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И спешат на нашу елку и братишки, и сестренки,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И подружки-хохотушки – все и все подряд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iCs/>
          <w:sz w:val="28"/>
          <w:szCs w:val="28"/>
        </w:rPr>
        <w:t>Припев: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Веселись, лесной народ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Скоро Новый год придет.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Мы по елкой нашей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 споем, и спляшем!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F02170" w:rsidP="00F0217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Как у нашей елки зелены иголки.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Огоньками вечерами светится она.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Вокруг елки хороводы перед самым Новым годом</w:t>
      </w:r>
    </w:p>
    <w:p w:rsidR="00F02170" w:rsidRP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Cs/>
          <w:iCs/>
          <w:sz w:val="28"/>
          <w:szCs w:val="28"/>
        </w:rPr>
        <w:t>И в любую непогоду водят все подряд!</w:t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170">
        <w:rPr>
          <w:rFonts w:ascii="Times New Roman" w:hAnsi="Times New Roman" w:cs="Times New Roman"/>
          <w:b/>
          <w:bCs/>
          <w:iCs/>
          <w:sz w:val="28"/>
          <w:szCs w:val="28"/>
        </w:rPr>
        <w:t>Припев тот же:</w:t>
      </w:r>
    </w:p>
    <w:p w:rsidR="002C710B" w:rsidRDefault="002C710B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710B" w:rsidRDefault="002C710B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ото:</w:t>
      </w:r>
    </w:p>
    <w:p w:rsidR="002C710B" w:rsidRDefault="002C710B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710B" w:rsidRDefault="002C710B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2170" w:rsidRDefault="003C7E36" w:rsidP="00F0217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99923" cy="2697151"/>
            <wp:effectExtent l="0" t="0" r="0" b="8255"/>
            <wp:docPr id="1" name="Рисунок 1" descr="C:\Users\vospital\Desktop\фото костюмов\IMG-9db0fd737c6c39d84f5d338f8f899f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esktop\фото костюмов\IMG-9db0fd737c6c39d84f5d338f8f899f4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49" cy="27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E21" w:rsidRPr="00BE5E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5E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BE5E21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        </w:t>
      </w:r>
      <w:r w:rsidR="00BE5E2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24026" cy="2723465"/>
            <wp:effectExtent l="0" t="0" r="0" b="1270"/>
            <wp:docPr id="3" name="Рисунок 3" descr="C:\Users\vospital\Downloads\tempFileForShare_20240129-15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pital\Downloads\tempFileForShare_20240129-154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9" cy="27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E21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        </w:t>
      </w:r>
      <w:r w:rsidR="00BE5E21" w:rsidRPr="00BE5E2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</w:t>
      </w:r>
      <w:r w:rsidR="00BE5E21" w:rsidRPr="00BE5E2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7B4F4DA0" wp14:editId="2C62005E">
            <wp:extent cx="1971100" cy="2759120"/>
            <wp:effectExtent l="0" t="0" r="0" b="3175"/>
            <wp:docPr id="4" name="Рисунок 4" descr="C:\Users\vospital\Desktop\фото костюм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l\Desktop\фото костюмов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36" cy="276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21" w:rsidRPr="00F02170" w:rsidRDefault="00BE5E21" w:rsidP="00F021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170" w:rsidRPr="00F02170" w:rsidRDefault="00BE5E21" w:rsidP="00F0217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407795" cy="3124835"/>
            <wp:effectExtent l="0" t="0" r="1905" b="0"/>
            <wp:docPr id="5" name="Рисунок 5" descr="C:\Users\vospital\Desktop\фото костюмов\IMG-5bc7aea5ad73eb188c72d7aa6210fa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pital\Desktop\фото костюмов\IMG-5bc7aea5ad73eb188c72d7aa6210fa64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E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     </w:t>
      </w:r>
      <w:r w:rsidRPr="00BE5E2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817FD90" wp14:editId="6B6735CF">
            <wp:extent cx="2373587" cy="3164299"/>
            <wp:effectExtent l="0" t="0" r="8255" b="0"/>
            <wp:docPr id="7" name="Рисунок 7" descr="C:\Users\vospital\Desktop\фото костюмов\IMG-8fb0c430f9bee566a083bcc8d6429b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spital\Desktop\фото костюмов\IMG-8fb0c430f9bee566a083bcc8d6429b0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1" cy="31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089770" cy="3161339"/>
            <wp:effectExtent l="0" t="0" r="0" b="1270"/>
            <wp:docPr id="8" name="Рисунок 8" descr="C:\Users\vospital\Desktop\фото костюмов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spital\Desktop\фото костюмов\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73" cy="31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70" w:rsidRDefault="00F02170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5E21" w:rsidRDefault="00BE5E21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5E21" w:rsidRDefault="00BE5E21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5E21" w:rsidRDefault="00BE5E21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5E21" w:rsidRDefault="00BE4516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</w:p>
    <w:p w:rsidR="00867510" w:rsidRDefault="00867510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674075"/>
            <wp:effectExtent l="0" t="0" r="3175" b="0"/>
            <wp:docPr id="11" name="Рисунок 11" descr="F:\ФОТО 2023-2024\фото новый год 2024\20231228_09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2023-2024\фото новый год 2024\20231228_091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674075"/>
            <wp:effectExtent l="0" t="0" r="3175" b="0"/>
            <wp:docPr id="12" name="Рисунок 12" descr="F:\ФОТО 2023-2024\фото новый год 2024\20231228_09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2023-2024\фото новый год 2024\20231228_0916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674075"/>
            <wp:effectExtent l="0" t="0" r="3175" b="0"/>
            <wp:docPr id="13" name="Рисунок 13" descr="F:\ФОТО 2023-2024\фото новый год 2024\20231228_09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2023-2024\фото новый год 2024\20231228_092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73414"/>
            <wp:effectExtent l="0" t="0" r="3175" b="0"/>
            <wp:docPr id="14" name="Рисунок 14" descr="F:\ФОТО 2023-2024\фото новый год 2024\20231228_09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2023-2024\фото новый год 2024\20231228_092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8A8" w:rsidRDefault="003478A8" w:rsidP="00F021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674075"/>
            <wp:effectExtent l="0" t="0" r="3175" b="0"/>
            <wp:docPr id="16" name="Рисунок 16" descr="F:\ФОТО 2023-2024\фото новый год 2024\20231228_09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2023-2024\фото новый год 2024\20231228_093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8" w:rsidRDefault="003478A8" w:rsidP="003478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78A8" w:rsidRPr="00F02170" w:rsidRDefault="003478A8" w:rsidP="003478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88377" cy="2512956"/>
            <wp:effectExtent l="0" t="0" r="2540" b="1905"/>
            <wp:docPr id="17" name="Рисунок 17" descr="F:\ФОТО 2023-2024\фото новый год 2024\20231228_09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2023-2024\фото новый год 2024\20231228_093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3" b="31935"/>
                    <a:stretch/>
                  </pic:blipFill>
                  <pic:spPr bwMode="auto">
                    <a:xfrm>
                      <a:off x="0" y="0"/>
                      <a:ext cx="2188376" cy="25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8A8" w:rsidRPr="00F0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D0"/>
    <w:multiLevelType w:val="multilevel"/>
    <w:tmpl w:val="10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41281"/>
    <w:multiLevelType w:val="hybridMultilevel"/>
    <w:tmpl w:val="DF8A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971"/>
    <w:multiLevelType w:val="hybridMultilevel"/>
    <w:tmpl w:val="3756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520E6"/>
    <w:multiLevelType w:val="multilevel"/>
    <w:tmpl w:val="B12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270B7"/>
    <w:multiLevelType w:val="multilevel"/>
    <w:tmpl w:val="D4AE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6545F"/>
    <w:multiLevelType w:val="multilevel"/>
    <w:tmpl w:val="045A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717A0"/>
    <w:multiLevelType w:val="hybridMultilevel"/>
    <w:tmpl w:val="19481D48"/>
    <w:lvl w:ilvl="0" w:tplc="B5726E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27"/>
    <w:rsid w:val="000432BE"/>
    <w:rsid w:val="00053749"/>
    <w:rsid w:val="000A4145"/>
    <w:rsid w:val="0011155A"/>
    <w:rsid w:val="0016773C"/>
    <w:rsid w:val="00177274"/>
    <w:rsid w:val="00192E9D"/>
    <w:rsid w:val="001F7176"/>
    <w:rsid w:val="002105D5"/>
    <w:rsid w:val="00215EBC"/>
    <w:rsid w:val="00216046"/>
    <w:rsid w:val="00284193"/>
    <w:rsid w:val="002C1F4B"/>
    <w:rsid w:val="002C710B"/>
    <w:rsid w:val="00314A24"/>
    <w:rsid w:val="00330FE0"/>
    <w:rsid w:val="003478A8"/>
    <w:rsid w:val="003627E3"/>
    <w:rsid w:val="00363824"/>
    <w:rsid w:val="003A71DC"/>
    <w:rsid w:val="003C7E36"/>
    <w:rsid w:val="0045243B"/>
    <w:rsid w:val="004A45B8"/>
    <w:rsid w:val="005015CE"/>
    <w:rsid w:val="005A762D"/>
    <w:rsid w:val="005E1C62"/>
    <w:rsid w:val="00626FC3"/>
    <w:rsid w:val="00641170"/>
    <w:rsid w:val="00695A6A"/>
    <w:rsid w:val="006D158E"/>
    <w:rsid w:val="006D6C7F"/>
    <w:rsid w:val="006E2849"/>
    <w:rsid w:val="00734507"/>
    <w:rsid w:val="007911FF"/>
    <w:rsid w:val="007E2FA9"/>
    <w:rsid w:val="007E5F05"/>
    <w:rsid w:val="00867510"/>
    <w:rsid w:val="00885C27"/>
    <w:rsid w:val="008D7BCF"/>
    <w:rsid w:val="009462FD"/>
    <w:rsid w:val="00965C33"/>
    <w:rsid w:val="009852BB"/>
    <w:rsid w:val="009C4348"/>
    <w:rsid w:val="009F08C9"/>
    <w:rsid w:val="00AF2817"/>
    <w:rsid w:val="00AF406C"/>
    <w:rsid w:val="00B22152"/>
    <w:rsid w:val="00B7101F"/>
    <w:rsid w:val="00B868A0"/>
    <w:rsid w:val="00BA62D1"/>
    <w:rsid w:val="00BC7537"/>
    <w:rsid w:val="00BE4516"/>
    <w:rsid w:val="00BE5E21"/>
    <w:rsid w:val="00CB0043"/>
    <w:rsid w:val="00CD21C3"/>
    <w:rsid w:val="00CD3197"/>
    <w:rsid w:val="00D86EFF"/>
    <w:rsid w:val="00F02170"/>
    <w:rsid w:val="00F11A8B"/>
    <w:rsid w:val="00FA26AD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4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841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15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4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841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echer.ru/scenarii/1-scenarii/45-scen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v-vecher.ru/scenarii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endreams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11klass.org/scen2.php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100-860-60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70D-09BC-43E2-B9F6-F815FC5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pital</cp:lastModifiedBy>
  <cp:revision>20</cp:revision>
  <cp:lastPrinted>2023-11-28T07:17:00Z</cp:lastPrinted>
  <dcterms:created xsi:type="dcterms:W3CDTF">2023-11-14T07:56:00Z</dcterms:created>
  <dcterms:modified xsi:type="dcterms:W3CDTF">2024-01-29T13:15:00Z</dcterms:modified>
</cp:coreProperties>
</file>